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63689" w14:textId="412BEF9C" w:rsidR="00D27F2E" w:rsidRPr="00431068" w:rsidRDefault="002E462B" w:rsidP="0043106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62B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Абинский район</w:t>
      </w:r>
      <w:r w:rsidR="005D73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Hlk29566497"/>
    </w:p>
    <w:p w14:paraId="55CE125B" w14:textId="561CEBB8" w:rsidR="002E462B" w:rsidRDefault="00F6683B" w:rsidP="00BF44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 р</w:t>
      </w:r>
      <w:r w:rsidR="002E462B">
        <w:rPr>
          <w:rFonts w:ascii="Times New Roman" w:hAnsi="Times New Roman" w:cs="Times New Roman"/>
          <w:sz w:val="28"/>
          <w:szCs w:val="28"/>
        </w:rPr>
        <w:t xml:space="preserve">емонт автомобильной дороги Подъезд к п. Пролетарий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336B9">
        <w:rPr>
          <w:rFonts w:ascii="Times New Roman" w:hAnsi="Times New Roman" w:cs="Times New Roman"/>
          <w:sz w:val="28"/>
          <w:szCs w:val="28"/>
        </w:rPr>
        <w:t>ПК17+70 до ПК22+70</w:t>
      </w:r>
      <w:r w:rsidR="002E462B">
        <w:rPr>
          <w:rFonts w:ascii="Times New Roman" w:hAnsi="Times New Roman" w:cs="Times New Roman"/>
          <w:sz w:val="28"/>
          <w:szCs w:val="28"/>
        </w:rPr>
        <w:t xml:space="preserve"> в Абинском районе», </w:t>
      </w:r>
      <w:r w:rsidR="002B20F3">
        <w:rPr>
          <w:rFonts w:ascii="Times New Roman" w:hAnsi="Times New Roman" w:cs="Times New Roman"/>
          <w:sz w:val="28"/>
          <w:szCs w:val="28"/>
        </w:rPr>
        <w:t>протяженностью 50</w:t>
      </w:r>
      <w:r w:rsidR="002E462B">
        <w:rPr>
          <w:rFonts w:ascii="Times New Roman" w:hAnsi="Times New Roman" w:cs="Times New Roman"/>
          <w:sz w:val="28"/>
          <w:szCs w:val="28"/>
        </w:rPr>
        <w:t>0 м.</w:t>
      </w:r>
    </w:p>
    <w:bookmarkEnd w:id="0"/>
    <w:p w14:paraId="73AEB4B9" w14:textId="29421C5A" w:rsidR="00882304" w:rsidRDefault="00D916E0" w:rsidP="0043106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16E0">
        <w:rPr>
          <w:rFonts w:ascii="Times New Roman" w:hAnsi="Times New Roman" w:cs="Times New Roman"/>
          <w:b/>
          <w:bCs/>
          <w:sz w:val="28"/>
          <w:szCs w:val="28"/>
        </w:rPr>
        <w:t>Абинское городское поселение</w:t>
      </w:r>
    </w:p>
    <w:p w14:paraId="68466DA1" w14:textId="306E777A" w:rsidR="00D55FF6" w:rsidRPr="00D55FF6" w:rsidRDefault="00D55FF6" w:rsidP="0043106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ланировано:</w:t>
      </w:r>
    </w:p>
    <w:p w14:paraId="10E6F7E2" w14:textId="0F76F564" w:rsidR="0037415E" w:rsidRPr="0037415E" w:rsidRDefault="009F690D" w:rsidP="00374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7415E">
        <w:rPr>
          <w:rFonts w:ascii="Times New Roman" w:hAnsi="Times New Roman" w:cs="Times New Roman"/>
          <w:sz w:val="28"/>
          <w:szCs w:val="28"/>
        </w:rPr>
        <w:t>Р</w:t>
      </w:r>
      <w:r w:rsidR="0037415E" w:rsidRPr="0037415E">
        <w:rPr>
          <w:rFonts w:ascii="Times New Roman" w:hAnsi="Times New Roman" w:cs="Times New Roman"/>
          <w:sz w:val="28"/>
          <w:szCs w:val="28"/>
        </w:rPr>
        <w:t xml:space="preserve">емонт </w:t>
      </w:r>
      <w:r w:rsidR="006427F5">
        <w:rPr>
          <w:rFonts w:ascii="Times New Roman" w:hAnsi="Times New Roman" w:cs="Times New Roman"/>
          <w:sz w:val="28"/>
          <w:szCs w:val="28"/>
        </w:rPr>
        <w:t>дороги</w:t>
      </w:r>
      <w:r w:rsidR="0037415E" w:rsidRPr="0037415E">
        <w:rPr>
          <w:rFonts w:ascii="Times New Roman" w:hAnsi="Times New Roman" w:cs="Times New Roman"/>
          <w:sz w:val="28"/>
          <w:szCs w:val="28"/>
        </w:rPr>
        <w:t xml:space="preserve"> </w:t>
      </w:r>
      <w:r w:rsidR="0037415E">
        <w:rPr>
          <w:rFonts w:ascii="Times New Roman" w:hAnsi="Times New Roman" w:cs="Times New Roman"/>
          <w:sz w:val="28"/>
          <w:szCs w:val="28"/>
        </w:rPr>
        <w:t xml:space="preserve">по </w:t>
      </w:r>
      <w:r w:rsidR="0037415E" w:rsidRPr="0037415E">
        <w:rPr>
          <w:rFonts w:ascii="Times New Roman" w:hAnsi="Times New Roman" w:cs="Times New Roman"/>
          <w:sz w:val="28"/>
          <w:szCs w:val="28"/>
        </w:rPr>
        <w:t xml:space="preserve">ул. </w:t>
      </w:r>
      <w:r w:rsidR="006427F5">
        <w:rPr>
          <w:rFonts w:ascii="Times New Roman" w:hAnsi="Times New Roman" w:cs="Times New Roman"/>
          <w:sz w:val="28"/>
          <w:szCs w:val="28"/>
        </w:rPr>
        <w:t>Степной</w:t>
      </w:r>
      <w:r w:rsidR="0037415E" w:rsidRPr="0037415E">
        <w:rPr>
          <w:rFonts w:ascii="Times New Roman" w:hAnsi="Times New Roman" w:cs="Times New Roman"/>
          <w:sz w:val="28"/>
          <w:szCs w:val="28"/>
        </w:rPr>
        <w:t xml:space="preserve"> </w:t>
      </w:r>
      <w:r w:rsidR="00150230">
        <w:rPr>
          <w:rFonts w:ascii="Times New Roman" w:hAnsi="Times New Roman" w:cs="Times New Roman"/>
          <w:sz w:val="28"/>
          <w:szCs w:val="28"/>
        </w:rPr>
        <w:t>(</w:t>
      </w:r>
      <w:r w:rsidR="0037415E" w:rsidRPr="0037415E">
        <w:rPr>
          <w:rFonts w:ascii="Times New Roman" w:hAnsi="Times New Roman" w:cs="Times New Roman"/>
          <w:sz w:val="28"/>
          <w:szCs w:val="28"/>
        </w:rPr>
        <w:t xml:space="preserve">от ул. </w:t>
      </w:r>
      <w:r w:rsidR="006427F5">
        <w:rPr>
          <w:rFonts w:ascii="Times New Roman" w:hAnsi="Times New Roman" w:cs="Times New Roman"/>
          <w:sz w:val="28"/>
          <w:szCs w:val="28"/>
        </w:rPr>
        <w:t>Советов</w:t>
      </w:r>
      <w:r w:rsidR="0037415E" w:rsidRPr="0037415E">
        <w:rPr>
          <w:rFonts w:ascii="Times New Roman" w:hAnsi="Times New Roman" w:cs="Times New Roman"/>
          <w:sz w:val="28"/>
          <w:szCs w:val="28"/>
        </w:rPr>
        <w:t xml:space="preserve"> до ул. </w:t>
      </w:r>
      <w:r w:rsidR="006427F5">
        <w:rPr>
          <w:rFonts w:ascii="Times New Roman" w:hAnsi="Times New Roman" w:cs="Times New Roman"/>
          <w:sz w:val="28"/>
          <w:szCs w:val="28"/>
        </w:rPr>
        <w:t>Исполкомовской</w:t>
      </w:r>
      <w:r w:rsidR="00150230">
        <w:rPr>
          <w:rFonts w:ascii="Times New Roman" w:hAnsi="Times New Roman" w:cs="Times New Roman"/>
          <w:sz w:val="28"/>
          <w:szCs w:val="28"/>
        </w:rPr>
        <w:t>)</w:t>
      </w:r>
      <w:r w:rsidR="00A93637">
        <w:rPr>
          <w:rFonts w:ascii="Times New Roman" w:hAnsi="Times New Roman" w:cs="Times New Roman"/>
          <w:sz w:val="28"/>
          <w:szCs w:val="28"/>
        </w:rPr>
        <w:t xml:space="preserve"> в г.</w:t>
      </w:r>
      <w:r w:rsidR="006427F5">
        <w:rPr>
          <w:rFonts w:ascii="Times New Roman" w:hAnsi="Times New Roman" w:cs="Times New Roman"/>
          <w:sz w:val="28"/>
          <w:szCs w:val="28"/>
        </w:rPr>
        <w:t xml:space="preserve"> Абин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1AD727" w14:textId="4D916831" w:rsidR="00150230" w:rsidRDefault="009F690D" w:rsidP="00374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50230" w:rsidRPr="00150230">
        <w:rPr>
          <w:rFonts w:ascii="Times New Roman" w:hAnsi="Times New Roman" w:cs="Times New Roman"/>
          <w:sz w:val="28"/>
          <w:szCs w:val="28"/>
        </w:rPr>
        <w:t xml:space="preserve">Ремонт дороги по ул. </w:t>
      </w:r>
      <w:r w:rsidR="00150230">
        <w:rPr>
          <w:rFonts w:ascii="Times New Roman" w:hAnsi="Times New Roman" w:cs="Times New Roman"/>
          <w:sz w:val="28"/>
          <w:szCs w:val="28"/>
        </w:rPr>
        <w:t>Темрюкской</w:t>
      </w:r>
      <w:r w:rsidR="00150230" w:rsidRPr="00150230">
        <w:rPr>
          <w:rFonts w:ascii="Times New Roman" w:hAnsi="Times New Roman" w:cs="Times New Roman"/>
          <w:sz w:val="28"/>
          <w:szCs w:val="28"/>
        </w:rPr>
        <w:t xml:space="preserve"> (от ул. Советов до</w:t>
      </w:r>
      <w:r w:rsidR="00A93637">
        <w:rPr>
          <w:rFonts w:ascii="Times New Roman" w:hAnsi="Times New Roman" w:cs="Times New Roman"/>
          <w:sz w:val="28"/>
          <w:szCs w:val="28"/>
        </w:rPr>
        <w:t xml:space="preserve">                                             ул. Исполкомовской) в г.</w:t>
      </w:r>
      <w:r w:rsidR="00150230" w:rsidRPr="00150230">
        <w:rPr>
          <w:rFonts w:ascii="Times New Roman" w:hAnsi="Times New Roman" w:cs="Times New Roman"/>
          <w:sz w:val="28"/>
          <w:szCs w:val="28"/>
        </w:rPr>
        <w:t xml:space="preserve"> Абинске.</w:t>
      </w:r>
    </w:p>
    <w:p w14:paraId="3B1A2D80" w14:textId="6FE43D57" w:rsidR="00150230" w:rsidRDefault="009F690D" w:rsidP="00374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50230" w:rsidRPr="00150230">
        <w:rPr>
          <w:rFonts w:ascii="Times New Roman" w:hAnsi="Times New Roman" w:cs="Times New Roman"/>
          <w:sz w:val="28"/>
          <w:szCs w:val="28"/>
        </w:rPr>
        <w:t xml:space="preserve">Ремонт дороги по </w:t>
      </w:r>
      <w:r w:rsidR="00150230">
        <w:rPr>
          <w:rFonts w:ascii="Times New Roman" w:hAnsi="Times New Roman" w:cs="Times New Roman"/>
          <w:sz w:val="28"/>
          <w:szCs w:val="28"/>
        </w:rPr>
        <w:t>пер. Володарского</w:t>
      </w:r>
      <w:r w:rsidR="00A93637">
        <w:rPr>
          <w:rFonts w:ascii="Times New Roman" w:hAnsi="Times New Roman" w:cs="Times New Roman"/>
          <w:sz w:val="28"/>
          <w:szCs w:val="28"/>
        </w:rPr>
        <w:t xml:space="preserve"> в г.</w:t>
      </w:r>
      <w:r w:rsidR="00150230" w:rsidRPr="00150230">
        <w:rPr>
          <w:rFonts w:ascii="Times New Roman" w:hAnsi="Times New Roman" w:cs="Times New Roman"/>
          <w:sz w:val="28"/>
          <w:szCs w:val="28"/>
        </w:rPr>
        <w:t xml:space="preserve"> Абинске.</w:t>
      </w:r>
    </w:p>
    <w:p w14:paraId="06B27F04" w14:textId="22BFB47C" w:rsidR="00150230" w:rsidRDefault="009F690D" w:rsidP="00374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50230" w:rsidRPr="00150230">
        <w:rPr>
          <w:rFonts w:ascii="Times New Roman" w:hAnsi="Times New Roman" w:cs="Times New Roman"/>
          <w:sz w:val="28"/>
          <w:szCs w:val="28"/>
        </w:rPr>
        <w:t xml:space="preserve">Ремонт дороги по ул. </w:t>
      </w:r>
      <w:r w:rsidR="00150230">
        <w:rPr>
          <w:rFonts w:ascii="Times New Roman" w:hAnsi="Times New Roman" w:cs="Times New Roman"/>
          <w:sz w:val="28"/>
          <w:szCs w:val="28"/>
        </w:rPr>
        <w:t>Крымской</w:t>
      </w:r>
      <w:r w:rsidR="00150230" w:rsidRPr="00150230">
        <w:rPr>
          <w:rFonts w:ascii="Times New Roman" w:hAnsi="Times New Roman" w:cs="Times New Roman"/>
          <w:sz w:val="28"/>
          <w:szCs w:val="28"/>
        </w:rPr>
        <w:t xml:space="preserve"> (от ул. </w:t>
      </w:r>
      <w:r w:rsidR="00150230">
        <w:rPr>
          <w:rFonts w:ascii="Times New Roman" w:hAnsi="Times New Roman" w:cs="Times New Roman"/>
          <w:sz w:val="28"/>
          <w:szCs w:val="28"/>
        </w:rPr>
        <w:t>Пионерской</w:t>
      </w:r>
      <w:r w:rsidR="00150230" w:rsidRPr="00150230">
        <w:rPr>
          <w:rFonts w:ascii="Times New Roman" w:hAnsi="Times New Roman" w:cs="Times New Roman"/>
          <w:sz w:val="28"/>
          <w:szCs w:val="28"/>
        </w:rPr>
        <w:t xml:space="preserve"> до ул. </w:t>
      </w:r>
      <w:r w:rsidR="00150230">
        <w:rPr>
          <w:rFonts w:ascii="Times New Roman" w:hAnsi="Times New Roman" w:cs="Times New Roman"/>
          <w:sz w:val="28"/>
          <w:szCs w:val="28"/>
        </w:rPr>
        <w:t>Парижской Коммуны</w:t>
      </w:r>
      <w:r w:rsidR="00A93637">
        <w:rPr>
          <w:rFonts w:ascii="Times New Roman" w:hAnsi="Times New Roman" w:cs="Times New Roman"/>
          <w:sz w:val="28"/>
          <w:szCs w:val="28"/>
        </w:rPr>
        <w:t>) в г.</w:t>
      </w:r>
      <w:r w:rsidR="00150230" w:rsidRPr="00150230">
        <w:rPr>
          <w:rFonts w:ascii="Times New Roman" w:hAnsi="Times New Roman" w:cs="Times New Roman"/>
          <w:sz w:val="28"/>
          <w:szCs w:val="28"/>
        </w:rPr>
        <w:t xml:space="preserve"> Абинске.</w:t>
      </w:r>
    </w:p>
    <w:p w14:paraId="2850839E" w14:textId="5030A48A" w:rsidR="00150230" w:rsidRDefault="009F690D" w:rsidP="00374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50230" w:rsidRPr="00150230">
        <w:rPr>
          <w:rFonts w:ascii="Times New Roman" w:hAnsi="Times New Roman" w:cs="Times New Roman"/>
          <w:sz w:val="28"/>
          <w:szCs w:val="28"/>
        </w:rPr>
        <w:t xml:space="preserve">Ремонт дороги по ул. </w:t>
      </w:r>
      <w:r w:rsidR="00150230">
        <w:rPr>
          <w:rFonts w:ascii="Times New Roman" w:hAnsi="Times New Roman" w:cs="Times New Roman"/>
          <w:sz w:val="28"/>
          <w:szCs w:val="28"/>
        </w:rPr>
        <w:t>Колхозной</w:t>
      </w:r>
      <w:r w:rsidR="00150230" w:rsidRPr="00150230">
        <w:rPr>
          <w:rFonts w:ascii="Times New Roman" w:hAnsi="Times New Roman" w:cs="Times New Roman"/>
          <w:sz w:val="28"/>
          <w:szCs w:val="28"/>
        </w:rPr>
        <w:t xml:space="preserve"> (от ул. </w:t>
      </w:r>
      <w:r w:rsidR="00150230">
        <w:rPr>
          <w:rFonts w:ascii="Times New Roman" w:hAnsi="Times New Roman" w:cs="Times New Roman"/>
          <w:sz w:val="28"/>
          <w:szCs w:val="28"/>
        </w:rPr>
        <w:t>Набережной</w:t>
      </w:r>
      <w:r w:rsidR="00150230" w:rsidRPr="00150230">
        <w:rPr>
          <w:rFonts w:ascii="Times New Roman" w:hAnsi="Times New Roman" w:cs="Times New Roman"/>
          <w:sz w:val="28"/>
          <w:szCs w:val="28"/>
        </w:rPr>
        <w:t xml:space="preserve"> до ул. </w:t>
      </w:r>
      <w:r w:rsidR="00150230">
        <w:rPr>
          <w:rFonts w:ascii="Times New Roman" w:hAnsi="Times New Roman" w:cs="Times New Roman"/>
          <w:sz w:val="28"/>
          <w:szCs w:val="28"/>
        </w:rPr>
        <w:t>Мира</w:t>
      </w:r>
      <w:r w:rsidR="00A93637">
        <w:rPr>
          <w:rFonts w:ascii="Times New Roman" w:hAnsi="Times New Roman" w:cs="Times New Roman"/>
          <w:sz w:val="28"/>
          <w:szCs w:val="28"/>
        </w:rPr>
        <w:t>) в                 г.</w:t>
      </w:r>
      <w:r w:rsidR="00150230" w:rsidRPr="00150230">
        <w:rPr>
          <w:rFonts w:ascii="Times New Roman" w:hAnsi="Times New Roman" w:cs="Times New Roman"/>
          <w:sz w:val="28"/>
          <w:szCs w:val="28"/>
        </w:rPr>
        <w:t xml:space="preserve"> Абинске.</w:t>
      </w:r>
    </w:p>
    <w:p w14:paraId="2B84D4C7" w14:textId="547CB55C" w:rsidR="00150230" w:rsidRDefault="009F690D" w:rsidP="00374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50230" w:rsidRPr="00150230">
        <w:rPr>
          <w:rFonts w:ascii="Times New Roman" w:hAnsi="Times New Roman" w:cs="Times New Roman"/>
          <w:sz w:val="28"/>
          <w:szCs w:val="28"/>
        </w:rPr>
        <w:t xml:space="preserve">Ремонт дороги по ул. </w:t>
      </w:r>
      <w:r w:rsidR="00150230">
        <w:rPr>
          <w:rFonts w:ascii="Times New Roman" w:hAnsi="Times New Roman" w:cs="Times New Roman"/>
          <w:sz w:val="28"/>
          <w:szCs w:val="28"/>
        </w:rPr>
        <w:t>Советов</w:t>
      </w:r>
      <w:r w:rsidR="00150230" w:rsidRPr="00150230">
        <w:rPr>
          <w:rFonts w:ascii="Times New Roman" w:hAnsi="Times New Roman" w:cs="Times New Roman"/>
          <w:sz w:val="28"/>
          <w:szCs w:val="28"/>
        </w:rPr>
        <w:t xml:space="preserve"> (от ул. </w:t>
      </w:r>
      <w:r w:rsidR="00150230">
        <w:rPr>
          <w:rFonts w:ascii="Times New Roman" w:hAnsi="Times New Roman" w:cs="Times New Roman"/>
          <w:sz w:val="28"/>
          <w:szCs w:val="28"/>
        </w:rPr>
        <w:t>Набережной</w:t>
      </w:r>
      <w:r w:rsidR="00150230" w:rsidRPr="00150230">
        <w:rPr>
          <w:rFonts w:ascii="Times New Roman" w:hAnsi="Times New Roman" w:cs="Times New Roman"/>
          <w:sz w:val="28"/>
          <w:szCs w:val="28"/>
        </w:rPr>
        <w:t xml:space="preserve"> до ул. </w:t>
      </w:r>
      <w:r w:rsidR="00150230">
        <w:rPr>
          <w:rFonts w:ascii="Times New Roman" w:hAnsi="Times New Roman" w:cs="Times New Roman"/>
          <w:sz w:val="28"/>
          <w:szCs w:val="28"/>
        </w:rPr>
        <w:t>Новоселов</w:t>
      </w:r>
      <w:r w:rsidR="00A93637">
        <w:rPr>
          <w:rFonts w:ascii="Times New Roman" w:hAnsi="Times New Roman" w:cs="Times New Roman"/>
          <w:sz w:val="28"/>
          <w:szCs w:val="28"/>
        </w:rPr>
        <w:t>) в                г.</w:t>
      </w:r>
      <w:r w:rsidR="00150230" w:rsidRPr="00150230">
        <w:rPr>
          <w:rFonts w:ascii="Times New Roman" w:hAnsi="Times New Roman" w:cs="Times New Roman"/>
          <w:sz w:val="28"/>
          <w:szCs w:val="28"/>
        </w:rPr>
        <w:t xml:space="preserve"> Абинске.</w:t>
      </w:r>
    </w:p>
    <w:p w14:paraId="5F1DD00A" w14:textId="5A67B090" w:rsidR="00150230" w:rsidRDefault="009F690D" w:rsidP="000161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bookmarkStart w:id="1" w:name="_Hlk29566335"/>
      <w:r w:rsidR="00150230" w:rsidRPr="00150230">
        <w:rPr>
          <w:rFonts w:ascii="Times New Roman" w:hAnsi="Times New Roman" w:cs="Times New Roman"/>
          <w:sz w:val="28"/>
          <w:szCs w:val="28"/>
        </w:rPr>
        <w:t xml:space="preserve">Ремонт дороги по </w:t>
      </w:r>
      <w:r w:rsidR="00150230">
        <w:rPr>
          <w:rFonts w:ascii="Times New Roman" w:hAnsi="Times New Roman" w:cs="Times New Roman"/>
          <w:sz w:val="28"/>
          <w:szCs w:val="28"/>
        </w:rPr>
        <w:t>пр. Комсомольскому</w:t>
      </w:r>
      <w:r w:rsidR="00150230" w:rsidRPr="00150230">
        <w:rPr>
          <w:rFonts w:ascii="Times New Roman" w:hAnsi="Times New Roman" w:cs="Times New Roman"/>
          <w:sz w:val="28"/>
          <w:szCs w:val="28"/>
        </w:rPr>
        <w:t xml:space="preserve"> (от ул. Советов до ул. </w:t>
      </w:r>
      <w:r w:rsidR="00150230">
        <w:rPr>
          <w:rFonts w:ascii="Times New Roman" w:hAnsi="Times New Roman" w:cs="Times New Roman"/>
          <w:sz w:val="28"/>
          <w:szCs w:val="28"/>
        </w:rPr>
        <w:t>Крымской</w:t>
      </w:r>
      <w:r w:rsidR="00A93637">
        <w:rPr>
          <w:rFonts w:ascii="Times New Roman" w:hAnsi="Times New Roman" w:cs="Times New Roman"/>
          <w:sz w:val="28"/>
          <w:szCs w:val="28"/>
        </w:rPr>
        <w:t>) в г.</w:t>
      </w:r>
      <w:r w:rsidR="00150230" w:rsidRPr="00150230">
        <w:rPr>
          <w:rFonts w:ascii="Times New Roman" w:hAnsi="Times New Roman" w:cs="Times New Roman"/>
          <w:sz w:val="28"/>
          <w:szCs w:val="28"/>
        </w:rPr>
        <w:t xml:space="preserve"> Абинске.</w:t>
      </w:r>
    </w:p>
    <w:bookmarkEnd w:id="1"/>
    <w:p w14:paraId="3118D044" w14:textId="6654A62F" w:rsidR="00882304" w:rsidRDefault="006D14B2" w:rsidP="0043106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хтырское городское поселение</w:t>
      </w:r>
    </w:p>
    <w:p w14:paraId="587851C8" w14:textId="6E56D3B4" w:rsidR="00922508" w:rsidRPr="00922508" w:rsidRDefault="00922508" w:rsidP="0043106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508">
        <w:rPr>
          <w:rFonts w:ascii="Times New Roman" w:hAnsi="Times New Roman" w:cs="Times New Roman"/>
          <w:bCs/>
          <w:sz w:val="28"/>
          <w:szCs w:val="28"/>
        </w:rPr>
        <w:t>Запланировано:</w:t>
      </w:r>
    </w:p>
    <w:p w14:paraId="6FC260AE" w14:textId="758D898E" w:rsidR="006D14B2" w:rsidRDefault="000820C9" w:rsidP="00374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2304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922508">
        <w:rPr>
          <w:rFonts w:ascii="Times New Roman" w:hAnsi="Times New Roman" w:cs="Times New Roman"/>
          <w:sz w:val="28"/>
          <w:szCs w:val="28"/>
        </w:rPr>
        <w:t>дороги по ул. Красной</w:t>
      </w:r>
      <w:r w:rsidR="00882304">
        <w:rPr>
          <w:rFonts w:ascii="Times New Roman" w:hAnsi="Times New Roman" w:cs="Times New Roman"/>
          <w:sz w:val="28"/>
          <w:szCs w:val="28"/>
        </w:rPr>
        <w:t xml:space="preserve"> </w:t>
      </w:r>
      <w:r w:rsidR="00922508">
        <w:rPr>
          <w:rFonts w:ascii="Times New Roman" w:hAnsi="Times New Roman" w:cs="Times New Roman"/>
          <w:sz w:val="28"/>
          <w:szCs w:val="28"/>
        </w:rPr>
        <w:t>(</w:t>
      </w:r>
      <w:r w:rsidR="00882304">
        <w:rPr>
          <w:rFonts w:ascii="Times New Roman" w:hAnsi="Times New Roman" w:cs="Times New Roman"/>
          <w:sz w:val="28"/>
          <w:szCs w:val="28"/>
        </w:rPr>
        <w:t xml:space="preserve">от ул. </w:t>
      </w:r>
      <w:r w:rsidR="00922508">
        <w:rPr>
          <w:rFonts w:ascii="Times New Roman" w:hAnsi="Times New Roman" w:cs="Times New Roman"/>
          <w:sz w:val="28"/>
          <w:szCs w:val="28"/>
        </w:rPr>
        <w:t>Гагарина</w:t>
      </w:r>
      <w:r w:rsidR="00882304">
        <w:rPr>
          <w:rFonts w:ascii="Times New Roman" w:hAnsi="Times New Roman" w:cs="Times New Roman"/>
          <w:sz w:val="28"/>
          <w:szCs w:val="28"/>
        </w:rPr>
        <w:t xml:space="preserve"> до </w:t>
      </w:r>
      <w:r w:rsidR="00922508">
        <w:rPr>
          <w:rFonts w:ascii="Times New Roman" w:hAnsi="Times New Roman" w:cs="Times New Roman"/>
          <w:sz w:val="28"/>
          <w:szCs w:val="28"/>
        </w:rPr>
        <w:t>ул. Мира)</w:t>
      </w:r>
      <w:r w:rsidR="00882304">
        <w:rPr>
          <w:rFonts w:ascii="Times New Roman" w:hAnsi="Times New Roman" w:cs="Times New Roman"/>
          <w:sz w:val="28"/>
          <w:szCs w:val="28"/>
        </w:rPr>
        <w:t xml:space="preserve"> </w:t>
      </w:r>
      <w:r w:rsidR="00370387">
        <w:rPr>
          <w:rFonts w:ascii="Times New Roman" w:hAnsi="Times New Roman" w:cs="Times New Roman"/>
          <w:sz w:val="28"/>
          <w:szCs w:val="28"/>
        </w:rPr>
        <w:t>в                пгт. Ахтырский</w:t>
      </w:r>
      <w:r w:rsidR="008823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B98ACC" w14:textId="1B4CE18F" w:rsidR="00821531" w:rsidRDefault="000820C9" w:rsidP="00E87D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85C6B">
        <w:rPr>
          <w:rFonts w:ascii="Times New Roman" w:hAnsi="Times New Roman" w:cs="Times New Roman"/>
          <w:sz w:val="28"/>
          <w:szCs w:val="28"/>
        </w:rPr>
        <w:t xml:space="preserve"> </w:t>
      </w:r>
      <w:r w:rsidR="00821531" w:rsidRPr="00821531">
        <w:rPr>
          <w:rFonts w:ascii="Times New Roman" w:hAnsi="Times New Roman" w:cs="Times New Roman"/>
          <w:sz w:val="28"/>
          <w:szCs w:val="28"/>
        </w:rPr>
        <w:t xml:space="preserve">Ремонт дороги по ул. </w:t>
      </w:r>
      <w:r w:rsidR="00821531">
        <w:rPr>
          <w:rFonts w:ascii="Times New Roman" w:hAnsi="Times New Roman" w:cs="Times New Roman"/>
          <w:sz w:val="28"/>
          <w:szCs w:val="28"/>
        </w:rPr>
        <w:t>Центральной</w:t>
      </w:r>
      <w:r w:rsidR="00821531" w:rsidRPr="00821531">
        <w:rPr>
          <w:rFonts w:ascii="Times New Roman" w:hAnsi="Times New Roman" w:cs="Times New Roman"/>
          <w:sz w:val="28"/>
          <w:szCs w:val="28"/>
        </w:rPr>
        <w:t xml:space="preserve"> (от ул. </w:t>
      </w:r>
      <w:r w:rsidR="00821531">
        <w:rPr>
          <w:rFonts w:ascii="Times New Roman" w:hAnsi="Times New Roman" w:cs="Times New Roman"/>
          <w:sz w:val="28"/>
          <w:szCs w:val="28"/>
        </w:rPr>
        <w:t>Неровной</w:t>
      </w:r>
      <w:r w:rsidR="00821531" w:rsidRPr="00821531">
        <w:rPr>
          <w:rFonts w:ascii="Times New Roman" w:hAnsi="Times New Roman" w:cs="Times New Roman"/>
          <w:sz w:val="28"/>
          <w:szCs w:val="28"/>
        </w:rPr>
        <w:t xml:space="preserve"> до ул. </w:t>
      </w:r>
      <w:r w:rsidR="00821531">
        <w:rPr>
          <w:rFonts w:ascii="Times New Roman" w:hAnsi="Times New Roman" w:cs="Times New Roman"/>
          <w:sz w:val="28"/>
          <w:szCs w:val="28"/>
        </w:rPr>
        <w:t>Тельмана</w:t>
      </w:r>
      <w:r w:rsidR="00821531" w:rsidRPr="00821531">
        <w:rPr>
          <w:rFonts w:ascii="Times New Roman" w:hAnsi="Times New Roman" w:cs="Times New Roman"/>
          <w:sz w:val="28"/>
          <w:szCs w:val="28"/>
        </w:rPr>
        <w:t xml:space="preserve">) </w:t>
      </w:r>
      <w:r w:rsidR="00370387">
        <w:rPr>
          <w:rFonts w:ascii="Times New Roman" w:hAnsi="Times New Roman" w:cs="Times New Roman"/>
          <w:sz w:val="28"/>
          <w:szCs w:val="28"/>
        </w:rPr>
        <w:t>в                пгт. Ахтырский</w:t>
      </w:r>
      <w:r w:rsidR="00821531" w:rsidRPr="008215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591B7A" w14:textId="74D08DAB" w:rsidR="008353AA" w:rsidRDefault="00821531" w:rsidP="008353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20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r w:rsidR="008353AA">
        <w:rPr>
          <w:rFonts w:ascii="Times New Roman" w:hAnsi="Times New Roman" w:cs="Times New Roman"/>
          <w:sz w:val="28"/>
          <w:szCs w:val="28"/>
        </w:rPr>
        <w:t xml:space="preserve">тротуара </w:t>
      </w:r>
      <w:r>
        <w:rPr>
          <w:rFonts w:ascii="Times New Roman" w:hAnsi="Times New Roman" w:cs="Times New Roman"/>
          <w:sz w:val="28"/>
          <w:szCs w:val="28"/>
        </w:rPr>
        <w:t xml:space="preserve">и велодорожки </w:t>
      </w:r>
      <w:r w:rsidR="008353AA">
        <w:rPr>
          <w:rFonts w:ascii="Times New Roman" w:hAnsi="Times New Roman" w:cs="Times New Roman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sz w:val="28"/>
          <w:szCs w:val="28"/>
        </w:rPr>
        <w:t>Свободы</w:t>
      </w:r>
      <w:r w:rsidR="00835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353A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церкви</w:t>
      </w:r>
      <w:r w:rsidR="008353AA">
        <w:rPr>
          <w:rFonts w:ascii="Times New Roman" w:hAnsi="Times New Roman" w:cs="Times New Roman"/>
          <w:sz w:val="28"/>
          <w:szCs w:val="28"/>
        </w:rPr>
        <w:t xml:space="preserve"> до </w:t>
      </w:r>
      <w:r w:rsidR="00195A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353AA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Железнодорожной)</w:t>
      </w:r>
      <w:r w:rsidR="00370387">
        <w:rPr>
          <w:rFonts w:ascii="Times New Roman" w:hAnsi="Times New Roman" w:cs="Times New Roman"/>
          <w:sz w:val="28"/>
          <w:szCs w:val="28"/>
        </w:rPr>
        <w:t xml:space="preserve"> в пгт. Ахтыр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4DFE6D" w14:textId="0F42DC39" w:rsidR="00A364F9" w:rsidRPr="00431068" w:rsidRDefault="00DA3371" w:rsidP="004310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371">
        <w:rPr>
          <w:rFonts w:ascii="Times New Roman" w:hAnsi="Times New Roman" w:cs="Times New Roman"/>
          <w:b/>
          <w:bCs/>
          <w:sz w:val="28"/>
          <w:szCs w:val="28"/>
        </w:rPr>
        <w:t>Варнавинское сельское поселение</w:t>
      </w:r>
    </w:p>
    <w:p w14:paraId="3AAD2E60" w14:textId="7A069078" w:rsidR="00367F8F" w:rsidRDefault="003A0E86" w:rsidP="00367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 ремонт дорог по</w:t>
      </w:r>
      <w:r w:rsidR="00367F8F">
        <w:rPr>
          <w:rFonts w:ascii="Times New Roman" w:hAnsi="Times New Roman" w:cs="Times New Roman"/>
          <w:sz w:val="28"/>
          <w:szCs w:val="28"/>
        </w:rPr>
        <w:t xml:space="preserve"> пер. Спинов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67F8F">
        <w:rPr>
          <w:rFonts w:ascii="Times New Roman" w:hAnsi="Times New Roman" w:cs="Times New Roman"/>
          <w:sz w:val="28"/>
          <w:szCs w:val="28"/>
        </w:rPr>
        <w:t xml:space="preserve">от ул. Красной до </w:t>
      </w:r>
      <w:r w:rsidR="00195AD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67F8F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Партизанской) и пер. Новому (от ул. Красной до ул. Партизанской)</w:t>
      </w:r>
      <w:r w:rsidR="00367F8F">
        <w:rPr>
          <w:rFonts w:ascii="Times New Roman" w:hAnsi="Times New Roman" w:cs="Times New Roman"/>
          <w:sz w:val="28"/>
          <w:szCs w:val="28"/>
        </w:rPr>
        <w:t xml:space="preserve"> </w:t>
      </w:r>
      <w:r w:rsidR="002209D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7F8F">
        <w:rPr>
          <w:rFonts w:ascii="Times New Roman" w:hAnsi="Times New Roman" w:cs="Times New Roman"/>
          <w:sz w:val="28"/>
          <w:szCs w:val="28"/>
        </w:rPr>
        <w:t>в с. Варна</w:t>
      </w:r>
      <w:r>
        <w:rPr>
          <w:rFonts w:ascii="Times New Roman" w:hAnsi="Times New Roman" w:cs="Times New Roman"/>
          <w:sz w:val="28"/>
          <w:szCs w:val="28"/>
        </w:rPr>
        <w:t>винском.</w:t>
      </w:r>
    </w:p>
    <w:p w14:paraId="48F3E018" w14:textId="1325251B" w:rsidR="00A364F9" w:rsidRPr="00431068" w:rsidRDefault="00D00C7A" w:rsidP="0043106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C7A">
        <w:rPr>
          <w:rFonts w:ascii="Times New Roman" w:hAnsi="Times New Roman" w:cs="Times New Roman"/>
          <w:b/>
          <w:bCs/>
          <w:sz w:val="28"/>
          <w:szCs w:val="28"/>
        </w:rPr>
        <w:t>Мингрельское сельское поселение</w:t>
      </w:r>
    </w:p>
    <w:p w14:paraId="6E311DA1" w14:textId="356EEC79" w:rsidR="00FA52E4" w:rsidRDefault="00196E90" w:rsidP="00731C9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6E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планирован ремонт дорог по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ул. Гагарина</w:t>
      </w:r>
      <w:r w:rsidRPr="00196E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от ул. Красной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ушкина </w:t>
      </w:r>
      <w:r w:rsidRPr="00196E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дома № 49</w:t>
      </w:r>
      <w:r w:rsidRPr="00196E90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 протяженностью 485 м</w:t>
      </w:r>
      <w:r w:rsidRPr="00196E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ул. Ростовской</w:t>
      </w:r>
      <w:r w:rsidRPr="00196E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от ул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ельничной</w:t>
      </w:r>
      <w:r w:rsidRPr="00196E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 ул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Холмской), протяженностью 791,0 м </w:t>
      </w:r>
      <w:r w:rsidRPr="00196E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ст. Мингрельской</w:t>
      </w:r>
      <w:r w:rsidRPr="00196E9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62385697" w14:textId="3B23A88D" w:rsidR="00492A7F" w:rsidRPr="00FA7566" w:rsidRDefault="00825F3E" w:rsidP="0043106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A7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льгинское сельское поселение</w:t>
      </w:r>
    </w:p>
    <w:p w14:paraId="0A2CC147" w14:textId="320C93B7" w:rsidR="0062264B" w:rsidRDefault="00F512BF" w:rsidP="006226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66">
        <w:rPr>
          <w:rFonts w:ascii="Times New Roman" w:hAnsi="Times New Roman" w:cs="Times New Roman"/>
          <w:sz w:val="28"/>
          <w:szCs w:val="28"/>
        </w:rPr>
        <w:t>Запланирован р</w:t>
      </w:r>
      <w:r w:rsidR="0062264B" w:rsidRPr="00FA7566">
        <w:rPr>
          <w:rFonts w:ascii="Times New Roman" w:hAnsi="Times New Roman" w:cs="Times New Roman"/>
          <w:sz w:val="28"/>
          <w:szCs w:val="28"/>
        </w:rPr>
        <w:t xml:space="preserve">емонт </w:t>
      </w:r>
      <w:r w:rsidRPr="00FA7566">
        <w:rPr>
          <w:rFonts w:ascii="Times New Roman" w:hAnsi="Times New Roman" w:cs="Times New Roman"/>
          <w:sz w:val="28"/>
          <w:szCs w:val="28"/>
        </w:rPr>
        <w:t xml:space="preserve">дорог по </w:t>
      </w:r>
      <w:r w:rsidR="0062264B" w:rsidRPr="00FA7566">
        <w:rPr>
          <w:rFonts w:ascii="Times New Roman" w:hAnsi="Times New Roman" w:cs="Times New Roman"/>
          <w:sz w:val="28"/>
          <w:szCs w:val="28"/>
        </w:rPr>
        <w:t xml:space="preserve">ул. </w:t>
      </w:r>
      <w:r w:rsidRPr="00FA7566">
        <w:rPr>
          <w:rFonts w:ascii="Times New Roman" w:hAnsi="Times New Roman" w:cs="Times New Roman"/>
          <w:sz w:val="28"/>
          <w:szCs w:val="28"/>
        </w:rPr>
        <w:t>Восточной</w:t>
      </w:r>
      <w:r w:rsidR="0062264B" w:rsidRPr="00FA7566">
        <w:rPr>
          <w:rFonts w:ascii="Times New Roman" w:hAnsi="Times New Roman" w:cs="Times New Roman"/>
          <w:sz w:val="28"/>
          <w:szCs w:val="28"/>
        </w:rPr>
        <w:t xml:space="preserve"> в х. Ольгинск</w:t>
      </w:r>
      <w:r w:rsidR="00195AD8">
        <w:rPr>
          <w:rFonts w:ascii="Times New Roman" w:hAnsi="Times New Roman" w:cs="Times New Roman"/>
          <w:sz w:val="28"/>
          <w:szCs w:val="28"/>
        </w:rPr>
        <w:t>ом</w:t>
      </w:r>
      <w:r w:rsidRPr="00FA7566">
        <w:rPr>
          <w:rFonts w:ascii="Times New Roman" w:hAnsi="Times New Roman" w:cs="Times New Roman"/>
          <w:sz w:val="28"/>
          <w:szCs w:val="28"/>
        </w:rPr>
        <w:t>, протяженностью 464 м и по ул. Почтовой в х. Ленинском</w:t>
      </w:r>
      <w:r w:rsidR="0062264B" w:rsidRPr="00FA7566">
        <w:rPr>
          <w:rFonts w:ascii="Times New Roman" w:hAnsi="Times New Roman" w:cs="Times New Roman"/>
          <w:sz w:val="28"/>
          <w:szCs w:val="28"/>
        </w:rPr>
        <w:t xml:space="preserve">, , протяженностью </w:t>
      </w:r>
      <w:r w:rsidR="0037038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7566">
        <w:rPr>
          <w:rFonts w:ascii="Times New Roman" w:hAnsi="Times New Roman" w:cs="Times New Roman"/>
          <w:sz w:val="28"/>
          <w:szCs w:val="28"/>
        </w:rPr>
        <w:t>496</w:t>
      </w:r>
      <w:r w:rsidR="0062264B" w:rsidRPr="00FA7566">
        <w:rPr>
          <w:rFonts w:ascii="Times New Roman" w:hAnsi="Times New Roman" w:cs="Times New Roman"/>
          <w:sz w:val="28"/>
          <w:szCs w:val="28"/>
        </w:rPr>
        <w:t xml:space="preserve"> м.</w:t>
      </w:r>
    </w:p>
    <w:p w14:paraId="66B4D52D" w14:textId="2BCEA67A" w:rsidR="00BF5A73" w:rsidRPr="00C87742" w:rsidRDefault="00C87742" w:rsidP="0043106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877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едоровское сельское поселение</w:t>
      </w:r>
    </w:p>
    <w:p w14:paraId="48ACE1D0" w14:textId="29454A97" w:rsidR="00863E7C" w:rsidRDefault="00535E2C" w:rsidP="00863E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 р</w:t>
      </w:r>
      <w:r w:rsidR="00863E7C">
        <w:rPr>
          <w:rFonts w:ascii="Times New Roman" w:hAnsi="Times New Roman" w:cs="Times New Roman"/>
          <w:sz w:val="28"/>
          <w:szCs w:val="28"/>
        </w:rPr>
        <w:t xml:space="preserve">емонт </w:t>
      </w:r>
      <w:r>
        <w:rPr>
          <w:rFonts w:ascii="Times New Roman" w:hAnsi="Times New Roman" w:cs="Times New Roman"/>
          <w:sz w:val="28"/>
          <w:szCs w:val="28"/>
        </w:rPr>
        <w:t xml:space="preserve">дороги по </w:t>
      </w:r>
      <w:r w:rsidR="00863E7C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Прикубанской</w:t>
      </w:r>
      <w:r w:rsidR="00863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63E7C">
        <w:rPr>
          <w:rFonts w:ascii="Times New Roman" w:hAnsi="Times New Roman" w:cs="Times New Roman"/>
          <w:sz w:val="28"/>
          <w:szCs w:val="28"/>
        </w:rPr>
        <w:t xml:space="preserve">от ул. </w:t>
      </w:r>
      <w:r>
        <w:rPr>
          <w:rFonts w:ascii="Times New Roman" w:hAnsi="Times New Roman" w:cs="Times New Roman"/>
          <w:sz w:val="28"/>
          <w:szCs w:val="28"/>
        </w:rPr>
        <w:t xml:space="preserve">Советской до пер. Тихого) </w:t>
      </w:r>
      <w:r w:rsidR="00370387">
        <w:rPr>
          <w:rFonts w:ascii="Times New Roman" w:hAnsi="Times New Roman" w:cs="Times New Roman"/>
          <w:sz w:val="28"/>
          <w:szCs w:val="28"/>
        </w:rPr>
        <w:t>в ст. Федоровс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4B6A48" w14:textId="25FCBADD" w:rsidR="00CC1E87" w:rsidRPr="00AC744C" w:rsidRDefault="00AC744C" w:rsidP="0043106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C74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лмское сельское поселение</w:t>
      </w:r>
    </w:p>
    <w:p w14:paraId="104667AC" w14:textId="130621DE" w:rsidR="00BA3C3C" w:rsidRDefault="00BA3C3C" w:rsidP="004310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планировано:</w:t>
      </w:r>
    </w:p>
    <w:p w14:paraId="69068106" w14:textId="624B4E88" w:rsidR="00CC1E87" w:rsidRPr="00431068" w:rsidRDefault="006802C8" w:rsidP="004310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671F0" w:rsidRPr="006802C8">
        <w:rPr>
          <w:rFonts w:ascii="Times New Roman" w:hAnsi="Times New Roman" w:cs="Times New Roman"/>
          <w:sz w:val="28"/>
          <w:szCs w:val="28"/>
          <w:lang w:eastAsia="ru-RU"/>
        </w:rPr>
        <w:t xml:space="preserve">Ремонт </w:t>
      </w:r>
      <w:r w:rsidR="00BA3C3C">
        <w:rPr>
          <w:rFonts w:ascii="Times New Roman" w:hAnsi="Times New Roman" w:cs="Times New Roman"/>
          <w:sz w:val="28"/>
          <w:szCs w:val="28"/>
          <w:lang w:eastAsia="ru-RU"/>
        </w:rPr>
        <w:t>дороги</w:t>
      </w:r>
      <w:r w:rsidR="00B671F0" w:rsidRPr="006802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71F0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B671F0" w:rsidRPr="006802C8">
        <w:rPr>
          <w:rFonts w:ascii="Times New Roman" w:hAnsi="Times New Roman" w:cs="Times New Roman"/>
          <w:sz w:val="28"/>
          <w:szCs w:val="28"/>
          <w:lang w:eastAsia="ru-RU"/>
        </w:rPr>
        <w:t>ул.</w:t>
      </w:r>
      <w:r w:rsidR="00B671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3C3C">
        <w:rPr>
          <w:rFonts w:ascii="Times New Roman" w:hAnsi="Times New Roman" w:cs="Times New Roman"/>
          <w:sz w:val="28"/>
          <w:szCs w:val="28"/>
          <w:lang w:eastAsia="ru-RU"/>
        </w:rPr>
        <w:t>Рудничной</w:t>
      </w:r>
      <w:r w:rsidR="00B671F0" w:rsidRPr="006802C8">
        <w:rPr>
          <w:rFonts w:ascii="Times New Roman" w:hAnsi="Times New Roman" w:cs="Times New Roman"/>
          <w:sz w:val="28"/>
          <w:szCs w:val="28"/>
          <w:lang w:eastAsia="ru-RU"/>
        </w:rPr>
        <w:t xml:space="preserve"> (от </w:t>
      </w:r>
      <w:r w:rsidR="00BA3C3C">
        <w:rPr>
          <w:rFonts w:ascii="Times New Roman" w:hAnsi="Times New Roman" w:cs="Times New Roman"/>
          <w:sz w:val="28"/>
          <w:szCs w:val="28"/>
          <w:lang w:eastAsia="ru-RU"/>
        </w:rPr>
        <w:t xml:space="preserve">краевой дороги «Подъезд к </w:t>
      </w:r>
      <w:r w:rsidR="00195AD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A3C3C">
        <w:rPr>
          <w:rFonts w:ascii="Times New Roman" w:hAnsi="Times New Roman" w:cs="Times New Roman"/>
          <w:sz w:val="28"/>
          <w:szCs w:val="28"/>
          <w:lang w:eastAsia="ru-RU"/>
        </w:rPr>
        <w:t>п. Новый»</w:t>
      </w:r>
      <w:r w:rsidR="00B671F0" w:rsidRPr="006802C8">
        <w:rPr>
          <w:rFonts w:ascii="Times New Roman" w:hAnsi="Times New Roman" w:cs="Times New Roman"/>
          <w:sz w:val="28"/>
          <w:szCs w:val="28"/>
          <w:lang w:eastAsia="ru-RU"/>
        </w:rPr>
        <w:t xml:space="preserve"> до ул. </w:t>
      </w:r>
      <w:r w:rsidR="00BA3C3C">
        <w:rPr>
          <w:rFonts w:ascii="Times New Roman" w:hAnsi="Times New Roman" w:cs="Times New Roman"/>
          <w:sz w:val="28"/>
          <w:szCs w:val="28"/>
          <w:lang w:eastAsia="ru-RU"/>
        </w:rPr>
        <w:t>Западной, проезд от дома № 3 до дома № 11 по ул. Рудничной</w:t>
      </w:r>
      <w:r w:rsidR="00B671F0" w:rsidRPr="006802C8">
        <w:rPr>
          <w:rFonts w:ascii="Times New Roman" w:hAnsi="Times New Roman" w:cs="Times New Roman"/>
          <w:sz w:val="28"/>
          <w:szCs w:val="28"/>
          <w:lang w:eastAsia="ru-RU"/>
        </w:rPr>
        <w:t>) в ст.</w:t>
      </w:r>
      <w:r w:rsidR="00B671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71F0" w:rsidRPr="006802C8">
        <w:rPr>
          <w:rFonts w:ascii="Times New Roman" w:hAnsi="Times New Roman" w:cs="Times New Roman"/>
          <w:sz w:val="28"/>
          <w:szCs w:val="28"/>
          <w:lang w:eastAsia="ru-RU"/>
        </w:rPr>
        <w:t>Холмской</w:t>
      </w:r>
      <w:r w:rsidR="00B671F0">
        <w:rPr>
          <w:rFonts w:ascii="Times New Roman" w:hAnsi="Times New Roman" w:cs="Times New Roman"/>
          <w:sz w:val="28"/>
          <w:szCs w:val="28"/>
          <w:lang w:eastAsia="ru-RU"/>
        </w:rPr>
        <w:t xml:space="preserve">, протяженностью </w:t>
      </w:r>
      <w:r w:rsidR="00BA3C3C">
        <w:rPr>
          <w:rFonts w:ascii="Times New Roman" w:hAnsi="Times New Roman" w:cs="Times New Roman"/>
          <w:sz w:val="28"/>
          <w:szCs w:val="28"/>
          <w:lang w:eastAsia="ru-RU"/>
        </w:rPr>
        <w:t>777</w:t>
      </w:r>
      <w:r w:rsidR="00B671F0">
        <w:rPr>
          <w:rFonts w:ascii="Times New Roman" w:hAnsi="Times New Roman" w:cs="Times New Roman"/>
          <w:sz w:val="28"/>
          <w:szCs w:val="28"/>
          <w:lang w:eastAsia="ru-RU"/>
        </w:rPr>
        <w:t xml:space="preserve"> м. </w:t>
      </w:r>
    </w:p>
    <w:p w14:paraId="5D0F3827" w14:textId="7E10A2C6" w:rsidR="00BA3C3C" w:rsidRDefault="006802C8" w:rsidP="006802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BA3C3C" w:rsidRPr="00BA3C3C">
        <w:rPr>
          <w:rFonts w:ascii="Times New Roman" w:hAnsi="Times New Roman" w:cs="Times New Roman"/>
          <w:sz w:val="28"/>
          <w:szCs w:val="28"/>
          <w:lang w:eastAsia="ru-RU"/>
        </w:rPr>
        <w:t xml:space="preserve">Ремонт дороги по ул. </w:t>
      </w:r>
      <w:r w:rsidR="00BA3C3C">
        <w:rPr>
          <w:rFonts w:ascii="Times New Roman" w:hAnsi="Times New Roman" w:cs="Times New Roman"/>
          <w:sz w:val="28"/>
          <w:szCs w:val="28"/>
          <w:lang w:eastAsia="ru-RU"/>
        </w:rPr>
        <w:t>Луначарского</w:t>
      </w:r>
      <w:r w:rsidR="00BA3C3C" w:rsidRPr="00BA3C3C">
        <w:rPr>
          <w:rFonts w:ascii="Times New Roman" w:hAnsi="Times New Roman" w:cs="Times New Roman"/>
          <w:sz w:val="28"/>
          <w:szCs w:val="28"/>
          <w:lang w:eastAsia="ru-RU"/>
        </w:rPr>
        <w:t xml:space="preserve"> (от </w:t>
      </w:r>
      <w:r w:rsidR="00BA3C3C">
        <w:rPr>
          <w:rFonts w:ascii="Times New Roman" w:hAnsi="Times New Roman" w:cs="Times New Roman"/>
          <w:sz w:val="28"/>
          <w:szCs w:val="28"/>
          <w:lang w:eastAsia="ru-RU"/>
        </w:rPr>
        <w:t>ул. Мира</w:t>
      </w:r>
      <w:r w:rsidR="00BA3C3C" w:rsidRPr="00BA3C3C">
        <w:rPr>
          <w:rFonts w:ascii="Times New Roman" w:hAnsi="Times New Roman" w:cs="Times New Roman"/>
          <w:sz w:val="28"/>
          <w:szCs w:val="28"/>
          <w:lang w:eastAsia="ru-RU"/>
        </w:rPr>
        <w:t xml:space="preserve"> до ул. </w:t>
      </w:r>
      <w:r w:rsidR="00BA3C3C">
        <w:rPr>
          <w:rFonts w:ascii="Times New Roman" w:hAnsi="Times New Roman" w:cs="Times New Roman"/>
          <w:sz w:val="28"/>
          <w:szCs w:val="28"/>
          <w:lang w:eastAsia="ru-RU"/>
        </w:rPr>
        <w:t>Красной</w:t>
      </w:r>
      <w:r w:rsidR="00BA3C3C" w:rsidRPr="00BA3C3C">
        <w:rPr>
          <w:rFonts w:ascii="Times New Roman" w:hAnsi="Times New Roman" w:cs="Times New Roman"/>
          <w:sz w:val="28"/>
          <w:szCs w:val="28"/>
          <w:lang w:eastAsia="ru-RU"/>
        </w:rPr>
        <w:t xml:space="preserve">) в </w:t>
      </w:r>
      <w:r w:rsidR="00195AD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A3C3C" w:rsidRPr="00BA3C3C">
        <w:rPr>
          <w:rFonts w:ascii="Times New Roman" w:hAnsi="Times New Roman" w:cs="Times New Roman"/>
          <w:sz w:val="28"/>
          <w:szCs w:val="28"/>
          <w:lang w:eastAsia="ru-RU"/>
        </w:rPr>
        <w:t xml:space="preserve">ст. Холмской, </w:t>
      </w:r>
      <w:r w:rsidR="00BA3C3C">
        <w:rPr>
          <w:rFonts w:ascii="Times New Roman" w:hAnsi="Times New Roman" w:cs="Times New Roman"/>
          <w:sz w:val="28"/>
          <w:szCs w:val="28"/>
          <w:lang w:eastAsia="ru-RU"/>
        </w:rPr>
        <w:t>протяженностью 275</w:t>
      </w:r>
      <w:r w:rsidR="00BA3C3C" w:rsidRPr="00BA3C3C">
        <w:rPr>
          <w:rFonts w:ascii="Times New Roman" w:hAnsi="Times New Roman" w:cs="Times New Roman"/>
          <w:sz w:val="28"/>
          <w:szCs w:val="28"/>
          <w:lang w:eastAsia="ru-RU"/>
        </w:rPr>
        <w:t xml:space="preserve"> м. </w:t>
      </w:r>
    </w:p>
    <w:p w14:paraId="37BD0767" w14:textId="22AD9841" w:rsidR="005D01DD" w:rsidRDefault="006802C8" w:rsidP="00FB5E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FB5E67" w:rsidRPr="00FB5E67">
        <w:rPr>
          <w:rFonts w:ascii="Times New Roman" w:hAnsi="Times New Roman" w:cs="Times New Roman"/>
          <w:sz w:val="28"/>
          <w:szCs w:val="28"/>
          <w:lang w:eastAsia="ru-RU"/>
        </w:rPr>
        <w:t xml:space="preserve">Ремонт дороги по ул. </w:t>
      </w:r>
      <w:r w:rsidR="00FB5E67">
        <w:rPr>
          <w:rFonts w:ascii="Times New Roman" w:hAnsi="Times New Roman" w:cs="Times New Roman"/>
          <w:sz w:val="28"/>
          <w:szCs w:val="28"/>
          <w:lang w:eastAsia="ru-RU"/>
        </w:rPr>
        <w:t>Лесной</w:t>
      </w:r>
      <w:r w:rsidR="00FB5E67" w:rsidRPr="00FB5E67">
        <w:rPr>
          <w:rFonts w:ascii="Times New Roman" w:hAnsi="Times New Roman" w:cs="Times New Roman"/>
          <w:sz w:val="28"/>
          <w:szCs w:val="28"/>
          <w:lang w:eastAsia="ru-RU"/>
        </w:rPr>
        <w:t xml:space="preserve"> (от </w:t>
      </w:r>
      <w:r w:rsidR="00FB5E67">
        <w:rPr>
          <w:rFonts w:ascii="Times New Roman" w:hAnsi="Times New Roman" w:cs="Times New Roman"/>
          <w:sz w:val="28"/>
          <w:szCs w:val="28"/>
          <w:lang w:eastAsia="ru-RU"/>
        </w:rPr>
        <w:t xml:space="preserve">ул. Ленина </w:t>
      </w:r>
      <w:r w:rsidR="00FB5E67" w:rsidRPr="00FB5E67">
        <w:rPr>
          <w:rFonts w:ascii="Times New Roman" w:hAnsi="Times New Roman" w:cs="Times New Roman"/>
          <w:sz w:val="28"/>
          <w:szCs w:val="28"/>
          <w:lang w:eastAsia="ru-RU"/>
        </w:rPr>
        <w:t xml:space="preserve">до ул. </w:t>
      </w:r>
      <w:r w:rsidR="00FB5E67">
        <w:rPr>
          <w:rFonts w:ascii="Times New Roman" w:hAnsi="Times New Roman" w:cs="Times New Roman"/>
          <w:sz w:val="28"/>
          <w:szCs w:val="28"/>
          <w:lang w:eastAsia="ru-RU"/>
        </w:rPr>
        <w:t>Юркина</w:t>
      </w:r>
      <w:r w:rsidR="00FB5E67" w:rsidRPr="00FB5E67">
        <w:rPr>
          <w:rFonts w:ascii="Times New Roman" w:hAnsi="Times New Roman" w:cs="Times New Roman"/>
          <w:sz w:val="28"/>
          <w:szCs w:val="28"/>
          <w:lang w:eastAsia="ru-RU"/>
        </w:rPr>
        <w:t xml:space="preserve">) в </w:t>
      </w:r>
      <w:r w:rsidR="00195AD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B5E67" w:rsidRPr="00FB5E67">
        <w:rPr>
          <w:rFonts w:ascii="Times New Roman" w:hAnsi="Times New Roman" w:cs="Times New Roman"/>
          <w:sz w:val="28"/>
          <w:szCs w:val="28"/>
          <w:lang w:eastAsia="ru-RU"/>
        </w:rPr>
        <w:t xml:space="preserve">ст. Холмской, </w:t>
      </w:r>
      <w:r w:rsidR="00FB5E67">
        <w:rPr>
          <w:rFonts w:ascii="Times New Roman" w:hAnsi="Times New Roman" w:cs="Times New Roman"/>
          <w:sz w:val="28"/>
          <w:szCs w:val="28"/>
          <w:lang w:eastAsia="ru-RU"/>
        </w:rPr>
        <w:t>протяженностью 370</w:t>
      </w:r>
      <w:r w:rsidR="00FB5E67" w:rsidRPr="00FB5E67">
        <w:rPr>
          <w:rFonts w:ascii="Times New Roman" w:hAnsi="Times New Roman" w:cs="Times New Roman"/>
          <w:sz w:val="28"/>
          <w:szCs w:val="28"/>
          <w:lang w:eastAsia="ru-RU"/>
        </w:rPr>
        <w:t xml:space="preserve"> м.</w:t>
      </w:r>
    </w:p>
    <w:p w14:paraId="42B7651D" w14:textId="0862747C" w:rsidR="00FB5E67" w:rsidRDefault="00FB5E67" w:rsidP="00FB5E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FB5E67">
        <w:rPr>
          <w:rFonts w:ascii="Times New Roman" w:hAnsi="Times New Roman" w:cs="Times New Roman"/>
          <w:sz w:val="28"/>
          <w:szCs w:val="28"/>
          <w:lang w:eastAsia="ru-RU"/>
        </w:rPr>
        <w:t xml:space="preserve">Ремонт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отуара</w:t>
      </w:r>
      <w:r w:rsidRPr="00FB5E67">
        <w:rPr>
          <w:rFonts w:ascii="Times New Roman" w:hAnsi="Times New Roman" w:cs="Times New Roman"/>
          <w:sz w:val="28"/>
          <w:szCs w:val="28"/>
          <w:lang w:eastAsia="ru-RU"/>
        </w:rPr>
        <w:t xml:space="preserve"> по ул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беды</w:t>
      </w:r>
      <w:r w:rsidRPr="00FB5E6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от дома № 100-а до дома № 80</w:t>
      </w:r>
      <w:r w:rsidRPr="00FB5E67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195AD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B5E67">
        <w:rPr>
          <w:rFonts w:ascii="Times New Roman" w:hAnsi="Times New Roman" w:cs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беды</w:t>
      </w:r>
      <w:r w:rsidRPr="00FB5E67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о пер. Победы (от ул. Победы ПК0+00 до ПК2+40)</w:t>
      </w:r>
      <w:r w:rsidRPr="00FB5E67">
        <w:rPr>
          <w:rFonts w:ascii="Times New Roman" w:hAnsi="Times New Roman" w:cs="Times New Roman"/>
          <w:sz w:val="28"/>
          <w:szCs w:val="28"/>
          <w:lang w:eastAsia="ru-RU"/>
        </w:rPr>
        <w:t xml:space="preserve"> в ст. Холмской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тяженностью 627</w:t>
      </w:r>
      <w:r w:rsidRPr="00FB5E67">
        <w:rPr>
          <w:rFonts w:ascii="Times New Roman" w:hAnsi="Times New Roman" w:cs="Times New Roman"/>
          <w:sz w:val="28"/>
          <w:szCs w:val="28"/>
          <w:lang w:eastAsia="ru-RU"/>
        </w:rPr>
        <w:t xml:space="preserve"> м.</w:t>
      </w:r>
    </w:p>
    <w:p w14:paraId="7D32C147" w14:textId="54355379" w:rsidR="00731C9C" w:rsidRPr="00644C72" w:rsidRDefault="00731C9C" w:rsidP="00644C7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731C9C" w:rsidRPr="00644C72" w:rsidSect="00B30E7E">
      <w:headerReference w:type="default" r:id="rId8"/>
      <w:pgSz w:w="11906" w:h="16838"/>
      <w:pgMar w:top="79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E8B92" w14:textId="77777777" w:rsidR="00752048" w:rsidRDefault="00752048" w:rsidP="008A4829">
      <w:pPr>
        <w:spacing w:after="0" w:line="240" w:lineRule="auto"/>
      </w:pPr>
      <w:r>
        <w:separator/>
      </w:r>
    </w:p>
  </w:endnote>
  <w:endnote w:type="continuationSeparator" w:id="0">
    <w:p w14:paraId="5B472AC0" w14:textId="77777777" w:rsidR="00752048" w:rsidRDefault="00752048" w:rsidP="008A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F62F7" w14:textId="77777777" w:rsidR="00752048" w:rsidRDefault="00752048" w:rsidP="008A4829">
      <w:pPr>
        <w:spacing w:after="0" w:line="240" w:lineRule="auto"/>
      </w:pPr>
      <w:r>
        <w:separator/>
      </w:r>
    </w:p>
  </w:footnote>
  <w:footnote w:type="continuationSeparator" w:id="0">
    <w:p w14:paraId="53689176" w14:textId="77777777" w:rsidR="00752048" w:rsidRDefault="00752048" w:rsidP="008A4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1892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EE74D9A" w14:textId="78E90248" w:rsidR="001D697D" w:rsidRPr="001D697D" w:rsidRDefault="001D697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69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69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69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03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69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CC17C7" w14:textId="77777777" w:rsidR="001D697D" w:rsidRDefault="001D697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5610"/>
    <w:multiLevelType w:val="hybridMultilevel"/>
    <w:tmpl w:val="CAE41D90"/>
    <w:lvl w:ilvl="0" w:tplc="21FC32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3EA52A0"/>
    <w:multiLevelType w:val="hybridMultilevel"/>
    <w:tmpl w:val="52C6D6D8"/>
    <w:lvl w:ilvl="0" w:tplc="4F168D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5F0E93"/>
    <w:multiLevelType w:val="multilevel"/>
    <w:tmpl w:val="B57494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2"/>
      <w:numFmt w:val="decimal"/>
      <w:lvlText w:val="%3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2B0A3E"/>
    <w:multiLevelType w:val="hybridMultilevel"/>
    <w:tmpl w:val="514E89F0"/>
    <w:lvl w:ilvl="0" w:tplc="0A5A738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C6523F"/>
    <w:multiLevelType w:val="hybridMultilevel"/>
    <w:tmpl w:val="CF36D7AC"/>
    <w:lvl w:ilvl="0" w:tplc="FD9AC1F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22A"/>
    <w:rsid w:val="00003F19"/>
    <w:rsid w:val="00004FC2"/>
    <w:rsid w:val="00005CEC"/>
    <w:rsid w:val="000137BA"/>
    <w:rsid w:val="0001617C"/>
    <w:rsid w:val="00016184"/>
    <w:rsid w:val="00024B97"/>
    <w:rsid w:val="00024D7A"/>
    <w:rsid w:val="00031210"/>
    <w:rsid w:val="0004100C"/>
    <w:rsid w:val="000414A0"/>
    <w:rsid w:val="00042F76"/>
    <w:rsid w:val="000443D6"/>
    <w:rsid w:val="000517EC"/>
    <w:rsid w:val="00053BB1"/>
    <w:rsid w:val="00056A8E"/>
    <w:rsid w:val="0006028B"/>
    <w:rsid w:val="0006041A"/>
    <w:rsid w:val="000615EC"/>
    <w:rsid w:val="00062B11"/>
    <w:rsid w:val="00062B79"/>
    <w:rsid w:val="000662EB"/>
    <w:rsid w:val="000820C9"/>
    <w:rsid w:val="000843BE"/>
    <w:rsid w:val="000912B3"/>
    <w:rsid w:val="00092C90"/>
    <w:rsid w:val="00092FD4"/>
    <w:rsid w:val="000944D9"/>
    <w:rsid w:val="000958E3"/>
    <w:rsid w:val="000A13F5"/>
    <w:rsid w:val="000A19E0"/>
    <w:rsid w:val="000A2FE0"/>
    <w:rsid w:val="000A39B2"/>
    <w:rsid w:val="000A4810"/>
    <w:rsid w:val="000A5144"/>
    <w:rsid w:val="000A619F"/>
    <w:rsid w:val="000B2B95"/>
    <w:rsid w:val="000B5304"/>
    <w:rsid w:val="000C203F"/>
    <w:rsid w:val="000C30F7"/>
    <w:rsid w:val="000C4537"/>
    <w:rsid w:val="000D27A4"/>
    <w:rsid w:val="000E03AD"/>
    <w:rsid w:val="000E456F"/>
    <w:rsid w:val="000E4A49"/>
    <w:rsid w:val="000E692B"/>
    <w:rsid w:val="000F2984"/>
    <w:rsid w:val="000F3C52"/>
    <w:rsid w:val="000F6778"/>
    <w:rsid w:val="00103CA9"/>
    <w:rsid w:val="0010475B"/>
    <w:rsid w:val="0010596D"/>
    <w:rsid w:val="00106B20"/>
    <w:rsid w:val="0011084E"/>
    <w:rsid w:val="00110905"/>
    <w:rsid w:val="00110973"/>
    <w:rsid w:val="00110E1F"/>
    <w:rsid w:val="00112093"/>
    <w:rsid w:val="00114C34"/>
    <w:rsid w:val="00121B5B"/>
    <w:rsid w:val="00130CB7"/>
    <w:rsid w:val="0013133F"/>
    <w:rsid w:val="001315F9"/>
    <w:rsid w:val="001379FE"/>
    <w:rsid w:val="00137E62"/>
    <w:rsid w:val="00140731"/>
    <w:rsid w:val="0014303F"/>
    <w:rsid w:val="00147802"/>
    <w:rsid w:val="00150230"/>
    <w:rsid w:val="00151050"/>
    <w:rsid w:val="00151CA3"/>
    <w:rsid w:val="0015338F"/>
    <w:rsid w:val="001576A5"/>
    <w:rsid w:val="00160596"/>
    <w:rsid w:val="00164477"/>
    <w:rsid w:val="0016465A"/>
    <w:rsid w:val="00165023"/>
    <w:rsid w:val="00165356"/>
    <w:rsid w:val="00165456"/>
    <w:rsid w:val="0016692B"/>
    <w:rsid w:val="00172AD0"/>
    <w:rsid w:val="00176756"/>
    <w:rsid w:val="001773D4"/>
    <w:rsid w:val="00180180"/>
    <w:rsid w:val="0018091F"/>
    <w:rsid w:val="00182BAD"/>
    <w:rsid w:val="00185CA3"/>
    <w:rsid w:val="00191437"/>
    <w:rsid w:val="00195AD8"/>
    <w:rsid w:val="00196E90"/>
    <w:rsid w:val="001A2921"/>
    <w:rsid w:val="001A301F"/>
    <w:rsid w:val="001A315D"/>
    <w:rsid w:val="001B69D8"/>
    <w:rsid w:val="001C109B"/>
    <w:rsid w:val="001C5052"/>
    <w:rsid w:val="001C5668"/>
    <w:rsid w:val="001D0B86"/>
    <w:rsid w:val="001D68BA"/>
    <w:rsid w:val="001D697D"/>
    <w:rsid w:val="001E2061"/>
    <w:rsid w:val="00200956"/>
    <w:rsid w:val="00203385"/>
    <w:rsid w:val="002045F7"/>
    <w:rsid w:val="00205183"/>
    <w:rsid w:val="0020628D"/>
    <w:rsid w:val="00206BD8"/>
    <w:rsid w:val="00206ED3"/>
    <w:rsid w:val="00210E0C"/>
    <w:rsid w:val="0021135E"/>
    <w:rsid w:val="002117C4"/>
    <w:rsid w:val="002118D9"/>
    <w:rsid w:val="00213092"/>
    <w:rsid w:val="002138DD"/>
    <w:rsid w:val="00214C4D"/>
    <w:rsid w:val="00215612"/>
    <w:rsid w:val="002158BA"/>
    <w:rsid w:val="002209D5"/>
    <w:rsid w:val="002322ED"/>
    <w:rsid w:val="00237DDF"/>
    <w:rsid w:val="00247662"/>
    <w:rsid w:val="00250958"/>
    <w:rsid w:val="00251D59"/>
    <w:rsid w:val="00254626"/>
    <w:rsid w:val="00255B3F"/>
    <w:rsid w:val="002560F9"/>
    <w:rsid w:val="00263041"/>
    <w:rsid w:val="00263065"/>
    <w:rsid w:val="0026772E"/>
    <w:rsid w:val="00270B4B"/>
    <w:rsid w:val="002716F6"/>
    <w:rsid w:val="00271D74"/>
    <w:rsid w:val="00272675"/>
    <w:rsid w:val="00273EF1"/>
    <w:rsid w:val="00274798"/>
    <w:rsid w:val="00281D8E"/>
    <w:rsid w:val="00284D53"/>
    <w:rsid w:val="00285647"/>
    <w:rsid w:val="00286C5B"/>
    <w:rsid w:val="00287E18"/>
    <w:rsid w:val="0029498D"/>
    <w:rsid w:val="00297A40"/>
    <w:rsid w:val="002A0BED"/>
    <w:rsid w:val="002A6CFB"/>
    <w:rsid w:val="002B1C8E"/>
    <w:rsid w:val="002B20F3"/>
    <w:rsid w:val="002B2B3F"/>
    <w:rsid w:val="002B4A33"/>
    <w:rsid w:val="002B5955"/>
    <w:rsid w:val="002C072E"/>
    <w:rsid w:val="002C269B"/>
    <w:rsid w:val="002C2F8E"/>
    <w:rsid w:val="002C4643"/>
    <w:rsid w:val="002C5769"/>
    <w:rsid w:val="002C6C0E"/>
    <w:rsid w:val="002D1F3E"/>
    <w:rsid w:val="002D3C5D"/>
    <w:rsid w:val="002D5B08"/>
    <w:rsid w:val="002D5D16"/>
    <w:rsid w:val="002D6A56"/>
    <w:rsid w:val="002D6F5E"/>
    <w:rsid w:val="002E00B1"/>
    <w:rsid w:val="002E0286"/>
    <w:rsid w:val="002E2E61"/>
    <w:rsid w:val="002E397C"/>
    <w:rsid w:val="002E462B"/>
    <w:rsid w:val="002F3E77"/>
    <w:rsid w:val="002F49BA"/>
    <w:rsid w:val="002F584B"/>
    <w:rsid w:val="002F6F15"/>
    <w:rsid w:val="002F7E88"/>
    <w:rsid w:val="00300E56"/>
    <w:rsid w:val="00302C08"/>
    <w:rsid w:val="00312ADF"/>
    <w:rsid w:val="0031482F"/>
    <w:rsid w:val="003162A9"/>
    <w:rsid w:val="0031630F"/>
    <w:rsid w:val="003168F6"/>
    <w:rsid w:val="00316A4F"/>
    <w:rsid w:val="00321108"/>
    <w:rsid w:val="00321BB3"/>
    <w:rsid w:val="0032527C"/>
    <w:rsid w:val="003259B9"/>
    <w:rsid w:val="00326692"/>
    <w:rsid w:val="00332BD5"/>
    <w:rsid w:val="00334AE5"/>
    <w:rsid w:val="00336757"/>
    <w:rsid w:val="003430EF"/>
    <w:rsid w:val="0034452F"/>
    <w:rsid w:val="00345859"/>
    <w:rsid w:val="00346135"/>
    <w:rsid w:val="003474F0"/>
    <w:rsid w:val="00352532"/>
    <w:rsid w:val="00353901"/>
    <w:rsid w:val="0035561B"/>
    <w:rsid w:val="00356C4A"/>
    <w:rsid w:val="00357373"/>
    <w:rsid w:val="00357902"/>
    <w:rsid w:val="00364244"/>
    <w:rsid w:val="0036567E"/>
    <w:rsid w:val="00366269"/>
    <w:rsid w:val="00367F8F"/>
    <w:rsid w:val="00370387"/>
    <w:rsid w:val="0037415E"/>
    <w:rsid w:val="00377635"/>
    <w:rsid w:val="00380155"/>
    <w:rsid w:val="003815AB"/>
    <w:rsid w:val="00381962"/>
    <w:rsid w:val="003848B5"/>
    <w:rsid w:val="00384B2E"/>
    <w:rsid w:val="003919A7"/>
    <w:rsid w:val="003921B6"/>
    <w:rsid w:val="00394BEF"/>
    <w:rsid w:val="00395DC9"/>
    <w:rsid w:val="0039668C"/>
    <w:rsid w:val="003A0E86"/>
    <w:rsid w:val="003A4DC0"/>
    <w:rsid w:val="003A5129"/>
    <w:rsid w:val="003B1460"/>
    <w:rsid w:val="003B1C05"/>
    <w:rsid w:val="003B3C6C"/>
    <w:rsid w:val="003C77CB"/>
    <w:rsid w:val="003D1094"/>
    <w:rsid w:val="003E0118"/>
    <w:rsid w:val="003E575D"/>
    <w:rsid w:val="003F1ED9"/>
    <w:rsid w:val="003F21EB"/>
    <w:rsid w:val="003F7AF8"/>
    <w:rsid w:val="00400D0C"/>
    <w:rsid w:val="00401A8A"/>
    <w:rsid w:val="00403EE9"/>
    <w:rsid w:val="00407F18"/>
    <w:rsid w:val="0041042C"/>
    <w:rsid w:val="00413E3B"/>
    <w:rsid w:val="00415B7C"/>
    <w:rsid w:val="0041614D"/>
    <w:rsid w:val="00427EF5"/>
    <w:rsid w:val="00431068"/>
    <w:rsid w:val="00435DDC"/>
    <w:rsid w:val="00437F1F"/>
    <w:rsid w:val="004406D2"/>
    <w:rsid w:val="00452662"/>
    <w:rsid w:val="00452D57"/>
    <w:rsid w:val="004558A7"/>
    <w:rsid w:val="00466284"/>
    <w:rsid w:val="0047044A"/>
    <w:rsid w:val="00482F6D"/>
    <w:rsid w:val="00484380"/>
    <w:rsid w:val="004843C4"/>
    <w:rsid w:val="004854D2"/>
    <w:rsid w:val="00485C6B"/>
    <w:rsid w:val="00486061"/>
    <w:rsid w:val="00487EEE"/>
    <w:rsid w:val="00490509"/>
    <w:rsid w:val="00492A7F"/>
    <w:rsid w:val="00494D7D"/>
    <w:rsid w:val="00497E5D"/>
    <w:rsid w:val="004A08CE"/>
    <w:rsid w:val="004A633C"/>
    <w:rsid w:val="004B1026"/>
    <w:rsid w:val="004B111F"/>
    <w:rsid w:val="004B1989"/>
    <w:rsid w:val="004B19EE"/>
    <w:rsid w:val="004B5EFF"/>
    <w:rsid w:val="004B7EC6"/>
    <w:rsid w:val="004C1D94"/>
    <w:rsid w:val="004C6985"/>
    <w:rsid w:val="004C6C83"/>
    <w:rsid w:val="004D182F"/>
    <w:rsid w:val="004D1E05"/>
    <w:rsid w:val="004D37F9"/>
    <w:rsid w:val="004D3EAE"/>
    <w:rsid w:val="004D566A"/>
    <w:rsid w:val="004D5FAB"/>
    <w:rsid w:val="004D672B"/>
    <w:rsid w:val="004D7464"/>
    <w:rsid w:val="004E2B58"/>
    <w:rsid w:val="004E362F"/>
    <w:rsid w:val="004E51BC"/>
    <w:rsid w:val="004F07BC"/>
    <w:rsid w:val="004F1072"/>
    <w:rsid w:val="004F4B2D"/>
    <w:rsid w:val="004F74A7"/>
    <w:rsid w:val="00502970"/>
    <w:rsid w:val="00503E65"/>
    <w:rsid w:val="00506270"/>
    <w:rsid w:val="00517F76"/>
    <w:rsid w:val="005220F3"/>
    <w:rsid w:val="005263AB"/>
    <w:rsid w:val="0052764D"/>
    <w:rsid w:val="00530B69"/>
    <w:rsid w:val="00531725"/>
    <w:rsid w:val="00535E2C"/>
    <w:rsid w:val="00541A9E"/>
    <w:rsid w:val="00544E70"/>
    <w:rsid w:val="00546A82"/>
    <w:rsid w:val="00552824"/>
    <w:rsid w:val="005528F2"/>
    <w:rsid w:val="005541B6"/>
    <w:rsid w:val="00557B5F"/>
    <w:rsid w:val="005600ED"/>
    <w:rsid w:val="00564AF2"/>
    <w:rsid w:val="00565C7A"/>
    <w:rsid w:val="00576726"/>
    <w:rsid w:val="0057676C"/>
    <w:rsid w:val="005775FF"/>
    <w:rsid w:val="00580308"/>
    <w:rsid w:val="005804F7"/>
    <w:rsid w:val="00585A65"/>
    <w:rsid w:val="005873AC"/>
    <w:rsid w:val="005934A0"/>
    <w:rsid w:val="005A20A8"/>
    <w:rsid w:val="005A2807"/>
    <w:rsid w:val="005A4DC8"/>
    <w:rsid w:val="005A75E3"/>
    <w:rsid w:val="005B7935"/>
    <w:rsid w:val="005C22BC"/>
    <w:rsid w:val="005C2E67"/>
    <w:rsid w:val="005C32B4"/>
    <w:rsid w:val="005C3F77"/>
    <w:rsid w:val="005C704B"/>
    <w:rsid w:val="005D01DD"/>
    <w:rsid w:val="005D2710"/>
    <w:rsid w:val="005D4BEF"/>
    <w:rsid w:val="005D7386"/>
    <w:rsid w:val="005E028D"/>
    <w:rsid w:val="005E4F08"/>
    <w:rsid w:val="005E64A3"/>
    <w:rsid w:val="005F14F2"/>
    <w:rsid w:val="005F5E61"/>
    <w:rsid w:val="005F7FEA"/>
    <w:rsid w:val="00600769"/>
    <w:rsid w:val="00601D7A"/>
    <w:rsid w:val="006058ED"/>
    <w:rsid w:val="00606762"/>
    <w:rsid w:val="006068DD"/>
    <w:rsid w:val="0061252C"/>
    <w:rsid w:val="00612CDD"/>
    <w:rsid w:val="006133F1"/>
    <w:rsid w:val="0061747E"/>
    <w:rsid w:val="0062264B"/>
    <w:rsid w:val="00623E66"/>
    <w:rsid w:val="00631FB6"/>
    <w:rsid w:val="00634FB0"/>
    <w:rsid w:val="00640435"/>
    <w:rsid w:val="00641845"/>
    <w:rsid w:val="006427F5"/>
    <w:rsid w:val="00644C12"/>
    <w:rsid w:val="00644C72"/>
    <w:rsid w:val="00645A94"/>
    <w:rsid w:val="00645BCD"/>
    <w:rsid w:val="00652DF2"/>
    <w:rsid w:val="00653DAF"/>
    <w:rsid w:val="0065489C"/>
    <w:rsid w:val="00660CC9"/>
    <w:rsid w:val="00664FAE"/>
    <w:rsid w:val="00666408"/>
    <w:rsid w:val="00666A17"/>
    <w:rsid w:val="00674B49"/>
    <w:rsid w:val="00675160"/>
    <w:rsid w:val="006767D1"/>
    <w:rsid w:val="00676A98"/>
    <w:rsid w:val="006800DB"/>
    <w:rsid w:val="006802C8"/>
    <w:rsid w:val="00681252"/>
    <w:rsid w:val="00682E08"/>
    <w:rsid w:val="00686E73"/>
    <w:rsid w:val="0069449A"/>
    <w:rsid w:val="006A2AC9"/>
    <w:rsid w:val="006A560E"/>
    <w:rsid w:val="006B0475"/>
    <w:rsid w:val="006B3C3B"/>
    <w:rsid w:val="006C055A"/>
    <w:rsid w:val="006C5C4C"/>
    <w:rsid w:val="006D0333"/>
    <w:rsid w:val="006D14B2"/>
    <w:rsid w:val="006D27E9"/>
    <w:rsid w:val="006D4296"/>
    <w:rsid w:val="006D463A"/>
    <w:rsid w:val="006D79E0"/>
    <w:rsid w:val="006E1E9F"/>
    <w:rsid w:val="006E5403"/>
    <w:rsid w:val="006E7769"/>
    <w:rsid w:val="006F1EC6"/>
    <w:rsid w:val="006F4E3E"/>
    <w:rsid w:val="006F6072"/>
    <w:rsid w:val="007015C6"/>
    <w:rsid w:val="00701EA9"/>
    <w:rsid w:val="007038E7"/>
    <w:rsid w:val="007059C7"/>
    <w:rsid w:val="00711A61"/>
    <w:rsid w:val="0071514D"/>
    <w:rsid w:val="00716FBC"/>
    <w:rsid w:val="007178E9"/>
    <w:rsid w:val="0072586A"/>
    <w:rsid w:val="00727D43"/>
    <w:rsid w:val="00731C9C"/>
    <w:rsid w:val="00732E98"/>
    <w:rsid w:val="00732EF4"/>
    <w:rsid w:val="00733607"/>
    <w:rsid w:val="00734D6E"/>
    <w:rsid w:val="00735249"/>
    <w:rsid w:val="00735544"/>
    <w:rsid w:val="0073626C"/>
    <w:rsid w:val="0074593F"/>
    <w:rsid w:val="007503F0"/>
    <w:rsid w:val="00750B46"/>
    <w:rsid w:val="00752048"/>
    <w:rsid w:val="007541C6"/>
    <w:rsid w:val="007610B5"/>
    <w:rsid w:val="007616C0"/>
    <w:rsid w:val="00764D1A"/>
    <w:rsid w:val="00771357"/>
    <w:rsid w:val="00773A30"/>
    <w:rsid w:val="00775C9A"/>
    <w:rsid w:val="00775E4C"/>
    <w:rsid w:val="00775F29"/>
    <w:rsid w:val="007828FC"/>
    <w:rsid w:val="007853AC"/>
    <w:rsid w:val="0078573F"/>
    <w:rsid w:val="00786BDC"/>
    <w:rsid w:val="00786C3C"/>
    <w:rsid w:val="00787118"/>
    <w:rsid w:val="00790726"/>
    <w:rsid w:val="00793D78"/>
    <w:rsid w:val="00795E0C"/>
    <w:rsid w:val="007A3797"/>
    <w:rsid w:val="007A6257"/>
    <w:rsid w:val="007A7B5E"/>
    <w:rsid w:val="007B0F28"/>
    <w:rsid w:val="007C119E"/>
    <w:rsid w:val="007C19D0"/>
    <w:rsid w:val="007C6762"/>
    <w:rsid w:val="007D4662"/>
    <w:rsid w:val="007E205A"/>
    <w:rsid w:val="007E2D22"/>
    <w:rsid w:val="007E3AF4"/>
    <w:rsid w:val="007E4D39"/>
    <w:rsid w:val="007E5E0A"/>
    <w:rsid w:val="007F0B9D"/>
    <w:rsid w:val="007F13D4"/>
    <w:rsid w:val="007F2B82"/>
    <w:rsid w:val="007F3AA1"/>
    <w:rsid w:val="007F7426"/>
    <w:rsid w:val="00800E85"/>
    <w:rsid w:val="00801284"/>
    <w:rsid w:val="00801632"/>
    <w:rsid w:val="008023BC"/>
    <w:rsid w:val="0081689D"/>
    <w:rsid w:val="00816DEE"/>
    <w:rsid w:val="00821531"/>
    <w:rsid w:val="00821874"/>
    <w:rsid w:val="00822C0C"/>
    <w:rsid w:val="00824ECB"/>
    <w:rsid w:val="0082548E"/>
    <w:rsid w:val="00825F3E"/>
    <w:rsid w:val="008261D7"/>
    <w:rsid w:val="00827018"/>
    <w:rsid w:val="00827D32"/>
    <w:rsid w:val="0083004E"/>
    <w:rsid w:val="00834C0E"/>
    <w:rsid w:val="008353AA"/>
    <w:rsid w:val="00840376"/>
    <w:rsid w:val="00842DFE"/>
    <w:rsid w:val="008508DA"/>
    <w:rsid w:val="0085620E"/>
    <w:rsid w:val="00860CEA"/>
    <w:rsid w:val="00863E7C"/>
    <w:rsid w:val="00864AE8"/>
    <w:rsid w:val="008665CA"/>
    <w:rsid w:val="00872E93"/>
    <w:rsid w:val="00874D0A"/>
    <w:rsid w:val="0087544F"/>
    <w:rsid w:val="008809FC"/>
    <w:rsid w:val="00882304"/>
    <w:rsid w:val="00883073"/>
    <w:rsid w:val="00884ACC"/>
    <w:rsid w:val="00884F2B"/>
    <w:rsid w:val="00886D1C"/>
    <w:rsid w:val="008914A5"/>
    <w:rsid w:val="00893736"/>
    <w:rsid w:val="0089415B"/>
    <w:rsid w:val="008A1F94"/>
    <w:rsid w:val="008A381A"/>
    <w:rsid w:val="008A4829"/>
    <w:rsid w:val="008A49A3"/>
    <w:rsid w:val="008B2FF7"/>
    <w:rsid w:val="008C11A9"/>
    <w:rsid w:val="008C23FC"/>
    <w:rsid w:val="008C381C"/>
    <w:rsid w:val="008C7D14"/>
    <w:rsid w:val="008D211F"/>
    <w:rsid w:val="008D2B14"/>
    <w:rsid w:val="008D2CE3"/>
    <w:rsid w:val="008D65E0"/>
    <w:rsid w:val="008D765B"/>
    <w:rsid w:val="008E0850"/>
    <w:rsid w:val="008E1B1B"/>
    <w:rsid w:val="008E2175"/>
    <w:rsid w:val="008E5DD2"/>
    <w:rsid w:val="008E6DD5"/>
    <w:rsid w:val="008F4CD9"/>
    <w:rsid w:val="00901C70"/>
    <w:rsid w:val="00911A98"/>
    <w:rsid w:val="00912895"/>
    <w:rsid w:val="0091534E"/>
    <w:rsid w:val="00916846"/>
    <w:rsid w:val="009210AA"/>
    <w:rsid w:val="00921353"/>
    <w:rsid w:val="00922508"/>
    <w:rsid w:val="009242FC"/>
    <w:rsid w:val="009248EA"/>
    <w:rsid w:val="00925002"/>
    <w:rsid w:val="00927F16"/>
    <w:rsid w:val="0093165E"/>
    <w:rsid w:val="00933E3F"/>
    <w:rsid w:val="00935518"/>
    <w:rsid w:val="0094140E"/>
    <w:rsid w:val="00942C47"/>
    <w:rsid w:val="00942FB1"/>
    <w:rsid w:val="00943D1F"/>
    <w:rsid w:val="00947E83"/>
    <w:rsid w:val="00950D8E"/>
    <w:rsid w:val="009574B5"/>
    <w:rsid w:val="0095797C"/>
    <w:rsid w:val="00957B30"/>
    <w:rsid w:val="00964755"/>
    <w:rsid w:val="009652C7"/>
    <w:rsid w:val="00967210"/>
    <w:rsid w:val="00967614"/>
    <w:rsid w:val="00970DDF"/>
    <w:rsid w:val="00973B24"/>
    <w:rsid w:val="00975DB7"/>
    <w:rsid w:val="00975FE3"/>
    <w:rsid w:val="009768D7"/>
    <w:rsid w:val="009956A2"/>
    <w:rsid w:val="00995796"/>
    <w:rsid w:val="009965D5"/>
    <w:rsid w:val="00997858"/>
    <w:rsid w:val="009A1EC8"/>
    <w:rsid w:val="009A3509"/>
    <w:rsid w:val="009B6773"/>
    <w:rsid w:val="009B689B"/>
    <w:rsid w:val="009C3897"/>
    <w:rsid w:val="009C3FF6"/>
    <w:rsid w:val="009C4A80"/>
    <w:rsid w:val="009D009F"/>
    <w:rsid w:val="009D0E97"/>
    <w:rsid w:val="009D42E1"/>
    <w:rsid w:val="009E0160"/>
    <w:rsid w:val="009E5336"/>
    <w:rsid w:val="009F6637"/>
    <w:rsid w:val="009F690D"/>
    <w:rsid w:val="00A01F00"/>
    <w:rsid w:val="00A03064"/>
    <w:rsid w:val="00A06909"/>
    <w:rsid w:val="00A07C9D"/>
    <w:rsid w:val="00A12194"/>
    <w:rsid w:val="00A143D8"/>
    <w:rsid w:val="00A14DFE"/>
    <w:rsid w:val="00A162CC"/>
    <w:rsid w:val="00A238CE"/>
    <w:rsid w:val="00A245B0"/>
    <w:rsid w:val="00A252C0"/>
    <w:rsid w:val="00A26ACC"/>
    <w:rsid w:val="00A364F9"/>
    <w:rsid w:val="00A3735C"/>
    <w:rsid w:val="00A3772F"/>
    <w:rsid w:val="00A4093C"/>
    <w:rsid w:val="00A40C56"/>
    <w:rsid w:val="00A424A1"/>
    <w:rsid w:val="00A427EB"/>
    <w:rsid w:val="00A44984"/>
    <w:rsid w:val="00A463D9"/>
    <w:rsid w:val="00A4794F"/>
    <w:rsid w:val="00A50498"/>
    <w:rsid w:val="00A56224"/>
    <w:rsid w:val="00A60BEE"/>
    <w:rsid w:val="00A65C1C"/>
    <w:rsid w:val="00A673D0"/>
    <w:rsid w:val="00A67467"/>
    <w:rsid w:val="00A70752"/>
    <w:rsid w:val="00A70DA0"/>
    <w:rsid w:val="00A71E4B"/>
    <w:rsid w:val="00A7470F"/>
    <w:rsid w:val="00A75B51"/>
    <w:rsid w:val="00A82276"/>
    <w:rsid w:val="00A82A91"/>
    <w:rsid w:val="00A90E90"/>
    <w:rsid w:val="00A9249F"/>
    <w:rsid w:val="00A93637"/>
    <w:rsid w:val="00A93845"/>
    <w:rsid w:val="00A9627B"/>
    <w:rsid w:val="00AA1FE3"/>
    <w:rsid w:val="00AA20FA"/>
    <w:rsid w:val="00AA5E31"/>
    <w:rsid w:val="00AA6464"/>
    <w:rsid w:val="00AA64B1"/>
    <w:rsid w:val="00AA66A5"/>
    <w:rsid w:val="00AB204D"/>
    <w:rsid w:val="00AB2C22"/>
    <w:rsid w:val="00AB3415"/>
    <w:rsid w:val="00AB39DF"/>
    <w:rsid w:val="00AB55EB"/>
    <w:rsid w:val="00AC06DB"/>
    <w:rsid w:val="00AC35D3"/>
    <w:rsid w:val="00AC68DD"/>
    <w:rsid w:val="00AC6F02"/>
    <w:rsid w:val="00AC744C"/>
    <w:rsid w:val="00AD2818"/>
    <w:rsid w:val="00AD4AFA"/>
    <w:rsid w:val="00AE3DB4"/>
    <w:rsid w:val="00AE4604"/>
    <w:rsid w:val="00AE52FD"/>
    <w:rsid w:val="00AE615B"/>
    <w:rsid w:val="00B00BE1"/>
    <w:rsid w:val="00B00ED4"/>
    <w:rsid w:val="00B11FD9"/>
    <w:rsid w:val="00B16F2C"/>
    <w:rsid w:val="00B24D50"/>
    <w:rsid w:val="00B24FC2"/>
    <w:rsid w:val="00B26CEC"/>
    <w:rsid w:val="00B30E7E"/>
    <w:rsid w:val="00B318D2"/>
    <w:rsid w:val="00B34D6D"/>
    <w:rsid w:val="00B42D98"/>
    <w:rsid w:val="00B43BAA"/>
    <w:rsid w:val="00B47CA4"/>
    <w:rsid w:val="00B523CA"/>
    <w:rsid w:val="00B55FCA"/>
    <w:rsid w:val="00B5742D"/>
    <w:rsid w:val="00B63724"/>
    <w:rsid w:val="00B6492E"/>
    <w:rsid w:val="00B671F0"/>
    <w:rsid w:val="00B700B5"/>
    <w:rsid w:val="00B7179B"/>
    <w:rsid w:val="00B72F13"/>
    <w:rsid w:val="00B73921"/>
    <w:rsid w:val="00B80F7C"/>
    <w:rsid w:val="00B811BE"/>
    <w:rsid w:val="00B83304"/>
    <w:rsid w:val="00B8361F"/>
    <w:rsid w:val="00B843DB"/>
    <w:rsid w:val="00B865FD"/>
    <w:rsid w:val="00B91406"/>
    <w:rsid w:val="00B94802"/>
    <w:rsid w:val="00B97ABC"/>
    <w:rsid w:val="00BA3C3C"/>
    <w:rsid w:val="00BB3709"/>
    <w:rsid w:val="00BC056F"/>
    <w:rsid w:val="00BC3AE0"/>
    <w:rsid w:val="00BC74CD"/>
    <w:rsid w:val="00BD4DA5"/>
    <w:rsid w:val="00BD60A9"/>
    <w:rsid w:val="00BE5033"/>
    <w:rsid w:val="00BE52B8"/>
    <w:rsid w:val="00BE7BF6"/>
    <w:rsid w:val="00BF2C9E"/>
    <w:rsid w:val="00BF4439"/>
    <w:rsid w:val="00BF538D"/>
    <w:rsid w:val="00BF5A73"/>
    <w:rsid w:val="00BF682E"/>
    <w:rsid w:val="00C072F4"/>
    <w:rsid w:val="00C07934"/>
    <w:rsid w:val="00C1080F"/>
    <w:rsid w:val="00C10908"/>
    <w:rsid w:val="00C111A0"/>
    <w:rsid w:val="00C13026"/>
    <w:rsid w:val="00C13565"/>
    <w:rsid w:val="00C20041"/>
    <w:rsid w:val="00C22E03"/>
    <w:rsid w:val="00C322F0"/>
    <w:rsid w:val="00C371D0"/>
    <w:rsid w:val="00C37CCA"/>
    <w:rsid w:val="00C5088D"/>
    <w:rsid w:val="00C515B9"/>
    <w:rsid w:val="00C51FA3"/>
    <w:rsid w:val="00C57E5D"/>
    <w:rsid w:val="00C618F8"/>
    <w:rsid w:val="00C64433"/>
    <w:rsid w:val="00C665AE"/>
    <w:rsid w:val="00C676DC"/>
    <w:rsid w:val="00C6793C"/>
    <w:rsid w:val="00C7134B"/>
    <w:rsid w:val="00C75302"/>
    <w:rsid w:val="00C84126"/>
    <w:rsid w:val="00C84345"/>
    <w:rsid w:val="00C84936"/>
    <w:rsid w:val="00C859AB"/>
    <w:rsid w:val="00C871E6"/>
    <w:rsid w:val="00C87742"/>
    <w:rsid w:val="00C92FDE"/>
    <w:rsid w:val="00C9478D"/>
    <w:rsid w:val="00C951F4"/>
    <w:rsid w:val="00C975C3"/>
    <w:rsid w:val="00CA2727"/>
    <w:rsid w:val="00CB0D45"/>
    <w:rsid w:val="00CB2EB8"/>
    <w:rsid w:val="00CB3F5F"/>
    <w:rsid w:val="00CB48CF"/>
    <w:rsid w:val="00CB6A9B"/>
    <w:rsid w:val="00CC1E87"/>
    <w:rsid w:val="00CC3AC3"/>
    <w:rsid w:val="00CC6E17"/>
    <w:rsid w:val="00CD4133"/>
    <w:rsid w:val="00CD7DBC"/>
    <w:rsid w:val="00CE0479"/>
    <w:rsid w:val="00CE0AA0"/>
    <w:rsid w:val="00CE3424"/>
    <w:rsid w:val="00CE73B7"/>
    <w:rsid w:val="00CF197C"/>
    <w:rsid w:val="00CF26B1"/>
    <w:rsid w:val="00CF27F2"/>
    <w:rsid w:val="00CF40BB"/>
    <w:rsid w:val="00D00C7A"/>
    <w:rsid w:val="00D04C34"/>
    <w:rsid w:val="00D101B9"/>
    <w:rsid w:val="00D16141"/>
    <w:rsid w:val="00D20039"/>
    <w:rsid w:val="00D210B4"/>
    <w:rsid w:val="00D244CC"/>
    <w:rsid w:val="00D276C8"/>
    <w:rsid w:val="00D27F2E"/>
    <w:rsid w:val="00D30DDF"/>
    <w:rsid w:val="00D336B9"/>
    <w:rsid w:val="00D3473D"/>
    <w:rsid w:val="00D35227"/>
    <w:rsid w:val="00D355B0"/>
    <w:rsid w:val="00D445C1"/>
    <w:rsid w:val="00D4514B"/>
    <w:rsid w:val="00D458D7"/>
    <w:rsid w:val="00D470DF"/>
    <w:rsid w:val="00D50929"/>
    <w:rsid w:val="00D54162"/>
    <w:rsid w:val="00D55FF6"/>
    <w:rsid w:val="00D56E5A"/>
    <w:rsid w:val="00D5757B"/>
    <w:rsid w:val="00D634FA"/>
    <w:rsid w:val="00D72B7C"/>
    <w:rsid w:val="00D75591"/>
    <w:rsid w:val="00D770BD"/>
    <w:rsid w:val="00D8287E"/>
    <w:rsid w:val="00D909BB"/>
    <w:rsid w:val="00D90BB3"/>
    <w:rsid w:val="00D913A7"/>
    <w:rsid w:val="00D916E0"/>
    <w:rsid w:val="00D91E22"/>
    <w:rsid w:val="00D977A0"/>
    <w:rsid w:val="00DA246F"/>
    <w:rsid w:val="00DA31AC"/>
    <w:rsid w:val="00DA3371"/>
    <w:rsid w:val="00DA49C9"/>
    <w:rsid w:val="00DA6906"/>
    <w:rsid w:val="00DA738B"/>
    <w:rsid w:val="00DB391D"/>
    <w:rsid w:val="00DB5A1E"/>
    <w:rsid w:val="00DC4F40"/>
    <w:rsid w:val="00DC67FF"/>
    <w:rsid w:val="00DD1767"/>
    <w:rsid w:val="00DD2894"/>
    <w:rsid w:val="00DD4485"/>
    <w:rsid w:val="00DE1670"/>
    <w:rsid w:val="00DE418F"/>
    <w:rsid w:val="00DF28DD"/>
    <w:rsid w:val="00DF2AF3"/>
    <w:rsid w:val="00DF4687"/>
    <w:rsid w:val="00DF5994"/>
    <w:rsid w:val="00DF7544"/>
    <w:rsid w:val="00E029BD"/>
    <w:rsid w:val="00E03810"/>
    <w:rsid w:val="00E06AA8"/>
    <w:rsid w:val="00E115B4"/>
    <w:rsid w:val="00E15407"/>
    <w:rsid w:val="00E17BDE"/>
    <w:rsid w:val="00E20FF6"/>
    <w:rsid w:val="00E24D5A"/>
    <w:rsid w:val="00E2578A"/>
    <w:rsid w:val="00E33C09"/>
    <w:rsid w:val="00E3535E"/>
    <w:rsid w:val="00E404AF"/>
    <w:rsid w:val="00E448AE"/>
    <w:rsid w:val="00E464E4"/>
    <w:rsid w:val="00E504A4"/>
    <w:rsid w:val="00E63BF4"/>
    <w:rsid w:val="00E65651"/>
    <w:rsid w:val="00E67F0D"/>
    <w:rsid w:val="00E70BD9"/>
    <w:rsid w:val="00E738D8"/>
    <w:rsid w:val="00E75405"/>
    <w:rsid w:val="00E763D3"/>
    <w:rsid w:val="00E812AB"/>
    <w:rsid w:val="00E87419"/>
    <w:rsid w:val="00E87844"/>
    <w:rsid w:val="00E87DAB"/>
    <w:rsid w:val="00E946CB"/>
    <w:rsid w:val="00EA2D1F"/>
    <w:rsid w:val="00EA30E1"/>
    <w:rsid w:val="00EA436C"/>
    <w:rsid w:val="00EA4649"/>
    <w:rsid w:val="00EA51DE"/>
    <w:rsid w:val="00EA6618"/>
    <w:rsid w:val="00EB009E"/>
    <w:rsid w:val="00EB44EF"/>
    <w:rsid w:val="00EC22F4"/>
    <w:rsid w:val="00ED1703"/>
    <w:rsid w:val="00ED1F86"/>
    <w:rsid w:val="00ED419C"/>
    <w:rsid w:val="00ED5E3D"/>
    <w:rsid w:val="00ED7A6B"/>
    <w:rsid w:val="00EE1DB3"/>
    <w:rsid w:val="00EE2279"/>
    <w:rsid w:val="00EE53B9"/>
    <w:rsid w:val="00EF26A3"/>
    <w:rsid w:val="00F01705"/>
    <w:rsid w:val="00F03A94"/>
    <w:rsid w:val="00F07556"/>
    <w:rsid w:val="00F100D9"/>
    <w:rsid w:val="00F11098"/>
    <w:rsid w:val="00F11E8F"/>
    <w:rsid w:val="00F12675"/>
    <w:rsid w:val="00F17086"/>
    <w:rsid w:val="00F223DE"/>
    <w:rsid w:val="00F2499A"/>
    <w:rsid w:val="00F25B2A"/>
    <w:rsid w:val="00F32122"/>
    <w:rsid w:val="00F368B8"/>
    <w:rsid w:val="00F404AF"/>
    <w:rsid w:val="00F4187C"/>
    <w:rsid w:val="00F42A01"/>
    <w:rsid w:val="00F506D9"/>
    <w:rsid w:val="00F512BF"/>
    <w:rsid w:val="00F518C7"/>
    <w:rsid w:val="00F52C8E"/>
    <w:rsid w:val="00F567FB"/>
    <w:rsid w:val="00F6058E"/>
    <w:rsid w:val="00F61F25"/>
    <w:rsid w:val="00F6683B"/>
    <w:rsid w:val="00F6716A"/>
    <w:rsid w:val="00F778AB"/>
    <w:rsid w:val="00F81D79"/>
    <w:rsid w:val="00F82B0D"/>
    <w:rsid w:val="00F830AA"/>
    <w:rsid w:val="00F83D57"/>
    <w:rsid w:val="00F846A7"/>
    <w:rsid w:val="00F85DB8"/>
    <w:rsid w:val="00F87ADC"/>
    <w:rsid w:val="00F9022A"/>
    <w:rsid w:val="00F945D1"/>
    <w:rsid w:val="00FA4D2E"/>
    <w:rsid w:val="00FA52E4"/>
    <w:rsid w:val="00FA6FD5"/>
    <w:rsid w:val="00FA7566"/>
    <w:rsid w:val="00FB088B"/>
    <w:rsid w:val="00FB4F77"/>
    <w:rsid w:val="00FB5E67"/>
    <w:rsid w:val="00FB64B5"/>
    <w:rsid w:val="00FB6510"/>
    <w:rsid w:val="00FC1397"/>
    <w:rsid w:val="00FC37F3"/>
    <w:rsid w:val="00FC706E"/>
    <w:rsid w:val="00FD31F1"/>
    <w:rsid w:val="00FD355A"/>
    <w:rsid w:val="00FD57CF"/>
    <w:rsid w:val="00FE1FC1"/>
    <w:rsid w:val="00FE2FBA"/>
    <w:rsid w:val="00FE33AC"/>
    <w:rsid w:val="00FE4BCE"/>
    <w:rsid w:val="00FE6375"/>
    <w:rsid w:val="00FF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61A0"/>
  <w15:docId w15:val="{3623A812-A59C-4F25-9BD6-38D43C68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09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01F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12093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112093"/>
  </w:style>
  <w:style w:type="table" w:styleId="a5">
    <w:name w:val="Table Grid"/>
    <w:basedOn w:val="a1"/>
    <w:uiPriority w:val="59"/>
    <w:rsid w:val="00112093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01F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65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0850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5"/>
    <w:uiPriority w:val="39"/>
    <w:rsid w:val="002C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482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A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4829"/>
    <w:rPr>
      <w:rFonts w:eastAsiaTheme="minorEastAsia"/>
      <w:lang w:eastAsia="ru-RU"/>
    </w:rPr>
  </w:style>
  <w:style w:type="paragraph" w:styleId="ad">
    <w:name w:val="Body Text Indent"/>
    <w:basedOn w:val="a"/>
    <w:link w:val="ae"/>
    <w:rsid w:val="00CE73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CE73B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8C70-4680-41A0-AB0F-FCDD4649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4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правление ЖКХ Управление ЖКХ</cp:lastModifiedBy>
  <cp:revision>891</cp:revision>
  <cp:lastPrinted>2020-06-05T05:07:00Z</cp:lastPrinted>
  <dcterms:created xsi:type="dcterms:W3CDTF">2019-07-07T09:58:00Z</dcterms:created>
  <dcterms:modified xsi:type="dcterms:W3CDTF">2020-08-26T13:05:00Z</dcterms:modified>
</cp:coreProperties>
</file>